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24724">
        <w:rPr>
          <w:rFonts w:ascii="Times New Roman" w:hAnsi="Times New Roman" w:cs="Times New Roman"/>
          <w:b/>
          <w:sz w:val="32"/>
          <w:szCs w:val="32"/>
        </w:rPr>
        <w:t xml:space="preserve">СОВЕТ ДЕПУТАТОВ ГОРОДСКОГО </w:t>
      </w:r>
      <w:r w:rsidR="00F24724" w:rsidRPr="00F24724">
        <w:rPr>
          <w:rFonts w:ascii="Times New Roman" w:hAnsi="Times New Roman" w:cs="Times New Roman"/>
          <w:b/>
          <w:sz w:val="32"/>
          <w:szCs w:val="32"/>
        </w:rPr>
        <w:t>ОКРУГА ЩЕРБИНКА</w:t>
      </w: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72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73C9" w:rsidRPr="000E4740" w:rsidRDefault="006973C9" w:rsidP="00697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73C9" w:rsidRPr="006973C9" w:rsidRDefault="006973C9" w:rsidP="00697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3C9" w:rsidRPr="00F24724" w:rsidRDefault="003521A6" w:rsidP="00721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07 апреля </w:t>
      </w:r>
      <w:r w:rsidR="00F24724">
        <w:rPr>
          <w:rFonts w:ascii="Times New Roman" w:hAnsi="Times New Roman" w:cs="Times New Roman"/>
          <w:b/>
          <w:sz w:val="28"/>
          <w:szCs w:val="28"/>
        </w:rPr>
        <w:t>201</w:t>
      </w:r>
      <w:r w:rsidR="0067602D">
        <w:rPr>
          <w:rFonts w:ascii="Times New Roman" w:hAnsi="Times New Roman" w:cs="Times New Roman"/>
          <w:b/>
          <w:sz w:val="28"/>
          <w:szCs w:val="28"/>
        </w:rPr>
        <w:t>6</w:t>
      </w:r>
      <w:r w:rsidR="00721B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F6DD7">
        <w:rPr>
          <w:rFonts w:ascii="Times New Roman" w:hAnsi="Times New Roman" w:cs="Times New Roman"/>
          <w:b/>
          <w:sz w:val="28"/>
          <w:szCs w:val="28"/>
        </w:rPr>
        <w:tab/>
        <w:t>№391</w:t>
      </w:r>
      <w:r w:rsidR="00721BFF">
        <w:rPr>
          <w:rFonts w:ascii="Times New Roman" w:hAnsi="Times New Roman" w:cs="Times New Roman"/>
          <w:b/>
          <w:sz w:val="28"/>
          <w:szCs w:val="28"/>
        </w:rPr>
        <w:t>/</w:t>
      </w:r>
      <w:r w:rsidR="006F6DD7">
        <w:rPr>
          <w:rFonts w:ascii="Times New Roman" w:hAnsi="Times New Roman" w:cs="Times New Roman"/>
          <w:b/>
          <w:sz w:val="28"/>
          <w:szCs w:val="28"/>
        </w:rPr>
        <w:t>43</w:t>
      </w:r>
    </w:p>
    <w:p w:rsidR="00EC0D05" w:rsidRDefault="00EC0D05" w:rsidP="006923DA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4F7" w:rsidRPr="009F24F7" w:rsidRDefault="009F24F7" w:rsidP="006F6DD7">
      <w:pPr>
        <w:pStyle w:val="ConsPlusTitle"/>
        <w:spacing w:line="276" w:lineRule="auto"/>
        <w:ind w:right="4819"/>
        <w:jc w:val="both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О</w:t>
      </w:r>
      <w:r w:rsidR="00E268D7">
        <w:rPr>
          <w:rFonts w:ascii="Times New Roman" w:hAnsi="Times New Roman" w:cs="Times New Roman"/>
          <w:b w:val="0"/>
          <w:i/>
          <w:sz w:val="24"/>
        </w:rPr>
        <w:t>б</w:t>
      </w:r>
      <w:r w:rsidR="00710451">
        <w:rPr>
          <w:rFonts w:ascii="Times New Roman" w:hAnsi="Times New Roman" w:cs="Times New Roman"/>
          <w:b w:val="0"/>
          <w:i/>
          <w:sz w:val="24"/>
        </w:rPr>
        <w:t xml:space="preserve"> </w:t>
      </w:r>
      <w:r w:rsidR="00E268D7">
        <w:rPr>
          <w:rFonts w:ascii="Times New Roman" w:hAnsi="Times New Roman" w:cs="Times New Roman"/>
          <w:b w:val="0"/>
          <w:i/>
          <w:sz w:val="24"/>
        </w:rPr>
        <w:t>утверждении Регламента содержания автомобильных дорог местного значения (объектов дорожного хозяйства) в городском округе Щербинка</w:t>
      </w:r>
    </w:p>
    <w:p w:rsidR="008A102F" w:rsidRPr="006F6DD7" w:rsidRDefault="008A102F" w:rsidP="008A102F">
      <w:pPr>
        <w:pStyle w:val="ConsPlusNormal"/>
        <w:spacing w:line="276" w:lineRule="auto"/>
        <w:ind w:right="5953"/>
        <w:jc w:val="both"/>
        <w:rPr>
          <w:i/>
          <w:sz w:val="16"/>
          <w:szCs w:val="16"/>
        </w:rPr>
      </w:pPr>
    </w:p>
    <w:p w:rsidR="000E4740" w:rsidRPr="00E268D7" w:rsidRDefault="009F24F7" w:rsidP="008A10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8D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268D7" w:rsidRPr="00E268D7">
        <w:rPr>
          <w:rFonts w:ascii="Times New Roman" w:hAnsi="Times New Roman" w:cs="Times New Roman"/>
          <w:sz w:val="24"/>
          <w:szCs w:val="24"/>
        </w:rPr>
        <w:t>определения порядка организации работ по содержанию автомобильных дорог местного значения, расположенных</w:t>
      </w:r>
      <w:r w:rsidRPr="00E268D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Щербинка,</w:t>
      </w:r>
      <w:r w:rsidR="00E268D7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268D7" w:rsidRPr="00E268D7">
        <w:rPr>
          <w:rFonts w:ascii="Times New Roman" w:hAnsi="Times New Roman" w:cs="Times New Roman"/>
          <w:sz w:val="24"/>
          <w:szCs w:val="24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268D7">
        <w:rPr>
          <w:rFonts w:ascii="Times New Roman" w:hAnsi="Times New Roman" w:cs="Times New Roman"/>
          <w:sz w:val="24"/>
          <w:szCs w:val="24"/>
        </w:rPr>
        <w:t>,</w:t>
      </w:r>
      <w:r w:rsidR="00E268D7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>Закона города Москвы от 06.11.2002</w:t>
      </w:r>
      <w:r w:rsidR="00BA23AB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>№</w:t>
      </w:r>
      <w:r w:rsidR="00BA23AB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>56</w:t>
      </w:r>
      <w:r w:rsidR="008C0E45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 xml:space="preserve">«Об организации местного самоуправления в городе Москве»,  руководствуясь </w:t>
      </w:r>
      <w:hyperlink r:id="rId8" w:history="1">
        <w:r w:rsidRPr="00E268D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C0E45" w:rsidRPr="00E268D7">
        <w:rPr>
          <w:rFonts w:ascii="Times New Roman" w:hAnsi="Times New Roman" w:cs="Times New Roman"/>
          <w:sz w:val="24"/>
          <w:szCs w:val="24"/>
        </w:rPr>
        <w:t xml:space="preserve"> </w:t>
      </w:r>
      <w:r w:rsidRPr="00E268D7">
        <w:rPr>
          <w:rFonts w:ascii="Times New Roman" w:hAnsi="Times New Roman" w:cs="Times New Roman"/>
          <w:sz w:val="24"/>
          <w:szCs w:val="24"/>
        </w:rPr>
        <w:t xml:space="preserve">городского округа Щербинка, </w:t>
      </w:r>
    </w:p>
    <w:p w:rsidR="009F24F7" w:rsidRPr="009F24F7" w:rsidRDefault="009F24F7" w:rsidP="008A10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740" w:rsidRPr="00F24724" w:rsidRDefault="000E4740" w:rsidP="008A10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ЩЕРБИНКА</w:t>
      </w:r>
    </w:p>
    <w:p w:rsidR="00F24724" w:rsidRPr="006F6DD7" w:rsidRDefault="00F24724" w:rsidP="008A102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4740" w:rsidRPr="00F24724" w:rsidRDefault="000E4740" w:rsidP="008A10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Р</w:t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Е</w:t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Ш</w:t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И</w:t>
      </w:r>
      <w:r w:rsidR="006F6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Л:</w:t>
      </w:r>
    </w:p>
    <w:p w:rsidR="000E4740" w:rsidRPr="000E4740" w:rsidRDefault="000E4740" w:rsidP="008A102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7C" w:rsidRPr="008A102F" w:rsidRDefault="0026097C" w:rsidP="008A102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102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F24F7" w:rsidRPr="008A102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8A102F">
        <w:rPr>
          <w:rFonts w:ascii="Times New Roman" w:hAnsi="Times New Roman" w:cs="Times New Roman"/>
          <w:b w:val="0"/>
          <w:sz w:val="24"/>
        </w:rPr>
        <w:t>Регламент</w:t>
      </w:r>
      <w:r w:rsidR="008A102F" w:rsidRPr="008A102F">
        <w:rPr>
          <w:rFonts w:ascii="Times New Roman" w:hAnsi="Times New Roman" w:cs="Times New Roman"/>
          <w:b w:val="0"/>
          <w:sz w:val="24"/>
        </w:rPr>
        <w:t xml:space="preserve"> содержания автомобильных дорог местного значения (объектов дорожного хозяйства) в городском округе Щербинка</w:t>
      </w:r>
      <w:r w:rsidR="008A102F">
        <w:rPr>
          <w:rFonts w:ascii="Times New Roman" w:hAnsi="Times New Roman" w:cs="Times New Roman"/>
          <w:b w:val="0"/>
          <w:sz w:val="24"/>
        </w:rPr>
        <w:t xml:space="preserve"> </w:t>
      </w:r>
      <w:r w:rsidR="00C972A0" w:rsidRPr="008A102F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077734" w:rsidRPr="008A102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.</w:t>
      </w:r>
    </w:p>
    <w:p w:rsidR="006973C9" w:rsidRPr="006973C9" w:rsidRDefault="000E4740" w:rsidP="008A10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4724">
        <w:rPr>
          <w:rFonts w:ascii="Times New Roman" w:hAnsi="Times New Roman" w:cs="Times New Roman"/>
          <w:sz w:val="24"/>
          <w:szCs w:val="24"/>
        </w:rPr>
        <w:t>.</w:t>
      </w:r>
      <w:r w:rsidR="00F24724">
        <w:rPr>
          <w:rFonts w:ascii="Times New Roman" w:hAnsi="Times New Roman" w:cs="Times New Roman"/>
          <w:sz w:val="24"/>
          <w:szCs w:val="24"/>
        </w:rPr>
        <w:tab/>
      </w:r>
      <w:r w:rsidR="006973C9" w:rsidRPr="006973C9">
        <w:rPr>
          <w:rFonts w:ascii="Times New Roman" w:hAnsi="Times New Roman" w:cs="Times New Roman"/>
          <w:sz w:val="24"/>
          <w:szCs w:val="24"/>
        </w:rPr>
        <w:t>Опубликовать н</w:t>
      </w:r>
      <w:r>
        <w:rPr>
          <w:rFonts w:ascii="Times New Roman" w:hAnsi="Times New Roman" w:cs="Times New Roman"/>
          <w:sz w:val="24"/>
          <w:szCs w:val="24"/>
        </w:rPr>
        <w:t>астоящее решение в</w:t>
      </w:r>
      <w:r w:rsidR="006973C9" w:rsidRPr="006973C9">
        <w:rPr>
          <w:rFonts w:ascii="Times New Roman" w:hAnsi="Times New Roman" w:cs="Times New Roman"/>
          <w:sz w:val="24"/>
          <w:szCs w:val="24"/>
        </w:rPr>
        <w:t xml:space="preserve"> газете </w:t>
      </w:r>
      <w:r>
        <w:rPr>
          <w:rFonts w:ascii="Times New Roman" w:hAnsi="Times New Roman" w:cs="Times New Roman"/>
          <w:sz w:val="24"/>
          <w:szCs w:val="24"/>
        </w:rPr>
        <w:t>«Щербинские вести</w:t>
      </w:r>
      <w:r w:rsidR="00530EBC">
        <w:rPr>
          <w:rFonts w:ascii="Times New Roman" w:hAnsi="Times New Roman" w:cs="Times New Roman"/>
          <w:sz w:val="24"/>
          <w:szCs w:val="24"/>
        </w:rPr>
        <w:t>» и в бюллетене «Московский муниципальный вестник, а также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городского округа Щербинка.</w:t>
      </w:r>
    </w:p>
    <w:p w:rsidR="00975D9C" w:rsidRPr="00975D9C" w:rsidRDefault="000B14C9" w:rsidP="008A102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724">
        <w:rPr>
          <w:rFonts w:ascii="Times New Roman" w:hAnsi="Times New Roman" w:cs="Times New Roman"/>
          <w:sz w:val="24"/>
          <w:szCs w:val="24"/>
        </w:rPr>
        <w:t>.</w:t>
      </w:r>
      <w:r w:rsidR="00F24724">
        <w:rPr>
          <w:rFonts w:ascii="Times New Roman" w:hAnsi="Times New Roman" w:cs="Times New Roman"/>
          <w:sz w:val="24"/>
          <w:szCs w:val="24"/>
        </w:rPr>
        <w:tab/>
      </w:r>
      <w:r w:rsidR="000E4740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6973C9" w:rsidRPr="006973C9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 w:rsidR="009F24F7">
        <w:rPr>
          <w:rFonts w:ascii="Times New Roman" w:hAnsi="Times New Roman" w:cs="Times New Roman"/>
          <w:sz w:val="24"/>
          <w:szCs w:val="24"/>
        </w:rPr>
        <w:t>Главу</w:t>
      </w:r>
      <w:r w:rsidR="00975D9C" w:rsidRPr="00975D9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F24724" w:rsidRPr="00975D9C">
        <w:rPr>
          <w:rFonts w:ascii="Times New Roman" w:hAnsi="Times New Roman" w:cs="Times New Roman"/>
          <w:sz w:val="24"/>
          <w:szCs w:val="24"/>
        </w:rPr>
        <w:t>округа Щербинка</w:t>
      </w:r>
      <w:r w:rsidR="00975D9C" w:rsidRPr="00975D9C">
        <w:rPr>
          <w:rFonts w:ascii="Times New Roman" w:hAnsi="Times New Roman" w:cs="Times New Roman"/>
          <w:sz w:val="24"/>
          <w:szCs w:val="24"/>
        </w:rPr>
        <w:t>.</w:t>
      </w:r>
    </w:p>
    <w:p w:rsidR="000B14C9" w:rsidRDefault="000B14C9" w:rsidP="008A1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EBC" w:rsidRPr="006973C9" w:rsidRDefault="008C0E45" w:rsidP="008A10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75D9C" w:rsidRPr="00975D9C" w:rsidRDefault="000B14C9" w:rsidP="008A10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округа Щер</w:t>
      </w:r>
      <w:r w:rsidR="00F24724">
        <w:rPr>
          <w:rFonts w:ascii="Times New Roman" w:hAnsi="Times New Roman" w:cs="Times New Roman"/>
          <w:b/>
          <w:sz w:val="24"/>
          <w:szCs w:val="24"/>
        </w:rPr>
        <w:t xml:space="preserve">бинка         </w:t>
      </w:r>
      <w:r w:rsidR="008C0E4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F6DD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C0E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4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В. Цыганков</w:t>
      </w:r>
    </w:p>
    <w:p w:rsidR="006973C9" w:rsidRPr="00975D9C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4F" w:rsidRDefault="0015314F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DD7" w:rsidRDefault="006F6DD7" w:rsidP="008A102F">
      <w:pPr>
        <w:widowControl w:val="0"/>
        <w:autoSpaceDE w:val="0"/>
        <w:autoSpaceDN w:val="0"/>
        <w:adjustRightInd w:val="0"/>
        <w:spacing w:after="0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6DD7" w:rsidRDefault="006F6DD7" w:rsidP="008A102F">
      <w:pPr>
        <w:widowControl w:val="0"/>
        <w:autoSpaceDE w:val="0"/>
        <w:autoSpaceDN w:val="0"/>
        <w:adjustRightInd w:val="0"/>
        <w:spacing w:after="0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6DD7" w:rsidRDefault="006F6DD7" w:rsidP="008A102F">
      <w:pPr>
        <w:widowControl w:val="0"/>
        <w:autoSpaceDE w:val="0"/>
        <w:autoSpaceDN w:val="0"/>
        <w:adjustRightInd w:val="0"/>
        <w:spacing w:after="0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724" w:rsidRPr="003521A6" w:rsidRDefault="00975D9C" w:rsidP="008A102F">
      <w:pPr>
        <w:widowControl w:val="0"/>
        <w:autoSpaceDE w:val="0"/>
        <w:autoSpaceDN w:val="0"/>
        <w:adjustRightInd w:val="0"/>
        <w:spacing w:after="0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1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5D9C" w:rsidRPr="003521A6" w:rsidRDefault="006973C9" w:rsidP="008A102F">
      <w:pPr>
        <w:widowControl w:val="0"/>
        <w:autoSpaceDE w:val="0"/>
        <w:autoSpaceDN w:val="0"/>
        <w:adjustRightInd w:val="0"/>
        <w:spacing w:after="0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1A6">
        <w:rPr>
          <w:rFonts w:ascii="Times New Roman" w:hAnsi="Times New Roman" w:cs="Times New Roman"/>
          <w:sz w:val="24"/>
          <w:szCs w:val="24"/>
        </w:rPr>
        <w:t xml:space="preserve">к </w:t>
      </w:r>
      <w:r w:rsidR="008C0E45">
        <w:rPr>
          <w:rFonts w:ascii="Times New Roman" w:hAnsi="Times New Roman" w:cs="Times New Roman"/>
          <w:sz w:val="24"/>
          <w:szCs w:val="24"/>
        </w:rPr>
        <w:t>решению Совета</w:t>
      </w:r>
      <w:r w:rsidR="00975D9C" w:rsidRPr="003521A6">
        <w:rPr>
          <w:rFonts w:ascii="Times New Roman" w:hAnsi="Times New Roman" w:cs="Times New Roman"/>
          <w:sz w:val="24"/>
          <w:szCs w:val="24"/>
        </w:rPr>
        <w:t xml:space="preserve"> депутатов городского</w:t>
      </w:r>
      <w:r w:rsidR="008C0E45">
        <w:rPr>
          <w:rFonts w:ascii="Times New Roman" w:hAnsi="Times New Roman" w:cs="Times New Roman"/>
          <w:sz w:val="24"/>
          <w:szCs w:val="24"/>
        </w:rPr>
        <w:t xml:space="preserve"> </w:t>
      </w:r>
      <w:r w:rsidR="00975D9C" w:rsidRPr="003521A6">
        <w:rPr>
          <w:rFonts w:ascii="Times New Roman" w:hAnsi="Times New Roman" w:cs="Times New Roman"/>
          <w:sz w:val="24"/>
          <w:szCs w:val="24"/>
        </w:rPr>
        <w:t>округа Щербинка</w:t>
      </w:r>
    </w:p>
    <w:p w:rsidR="00975D9C" w:rsidRPr="003521A6" w:rsidRDefault="003521A6" w:rsidP="008A102F">
      <w:pPr>
        <w:widowControl w:val="0"/>
        <w:autoSpaceDE w:val="0"/>
        <w:autoSpaceDN w:val="0"/>
        <w:adjustRightInd w:val="0"/>
        <w:spacing w:after="0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6DD7">
        <w:rPr>
          <w:rFonts w:ascii="Times New Roman" w:hAnsi="Times New Roman" w:cs="Times New Roman"/>
          <w:sz w:val="24"/>
          <w:szCs w:val="24"/>
        </w:rPr>
        <w:t xml:space="preserve">07 апреля 2016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6DD7">
        <w:rPr>
          <w:rFonts w:ascii="Times New Roman" w:hAnsi="Times New Roman" w:cs="Times New Roman"/>
          <w:sz w:val="24"/>
          <w:szCs w:val="24"/>
        </w:rPr>
        <w:t>391/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D7" w:rsidRDefault="00E268D7" w:rsidP="008A102F">
      <w:pPr>
        <w:pStyle w:val="Style1"/>
        <w:widowControl/>
        <w:spacing w:line="276" w:lineRule="auto"/>
        <w:rPr>
          <w:rStyle w:val="FontStyle45"/>
        </w:rPr>
      </w:pPr>
    </w:p>
    <w:p w:rsidR="00E268D7" w:rsidRPr="006F6DD7" w:rsidRDefault="00E268D7" w:rsidP="006F6DD7">
      <w:pPr>
        <w:pStyle w:val="Style2"/>
        <w:widowControl/>
        <w:numPr>
          <w:ilvl w:val="0"/>
          <w:numId w:val="5"/>
        </w:numPr>
        <w:spacing w:line="276" w:lineRule="auto"/>
        <w:ind w:left="0" w:firstLine="0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Общие положения</w:t>
      </w:r>
    </w:p>
    <w:p w:rsidR="008A102F" w:rsidRPr="006F6DD7" w:rsidRDefault="008A102F" w:rsidP="006F6DD7">
      <w:pPr>
        <w:pStyle w:val="Style2"/>
        <w:widowControl/>
        <w:spacing w:line="276" w:lineRule="auto"/>
        <w:ind w:firstLine="709"/>
        <w:jc w:val="both"/>
        <w:rPr>
          <w:rStyle w:val="FontStyle44"/>
          <w:sz w:val="24"/>
          <w:szCs w:val="24"/>
        </w:rPr>
      </w:pPr>
    </w:p>
    <w:p w:rsidR="00E268D7" w:rsidRPr="006F6DD7" w:rsidRDefault="00E268D7" w:rsidP="006F6DD7">
      <w:pPr>
        <w:pStyle w:val="Style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1.1. Настоящий Регламент определяет порядок организации работ по содержанию автомобильных дорог местного значения (объектов дорожного хозяйства) III, IV и V категорий, расположенных на территории городского округа Щербинка, для реализации полномочий органов местного самоуправления городских округов и поселений, установленных статьей 8 Закона города Москвы </w:t>
      </w:r>
      <w:r w:rsidR="008A102F" w:rsidRPr="006F6DD7">
        <w:rPr>
          <w:rStyle w:val="FontStyle45"/>
          <w:sz w:val="24"/>
          <w:szCs w:val="24"/>
        </w:rPr>
        <w:t>от 06.11.2002 № 56 «О</w:t>
      </w:r>
      <w:r w:rsidRPr="006F6DD7">
        <w:rPr>
          <w:rStyle w:val="FontStyle45"/>
          <w:sz w:val="24"/>
          <w:szCs w:val="24"/>
        </w:rPr>
        <w:t>б организации местного самоуправления в городе Москве</w:t>
      </w:r>
      <w:r w:rsidR="008A102F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 xml:space="preserve"> и носит рекомендательный характер.</w:t>
      </w:r>
    </w:p>
    <w:p w:rsidR="00E268D7" w:rsidRPr="006F6DD7" w:rsidRDefault="00E268D7" w:rsidP="006F6DD7">
      <w:pPr>
        <w:pStyle w:val="Style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1.2. Настоящий Регламент разработан на основании Технического регламента Таможенного союза (ТР ТС 014/2011) «Безопасность автомобильных дорог»,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также других нормативных и методических документов, представленных в Приложении.</w:t>
      </w:r>
    </w:p>
    <w:p w:rsidR="00E268D7" w:rsidRPr="006F6DD7" w:rsidRDefault="00E268D7" w:rsidP="006F6DD7">
      <w:pPr>
        <w:pStyle w:val="Style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1.3. Настоящий Регламент является обязательным документом для всех дорожно-эксплуатационных организаций, осуществляющих содержание автомобильных дорог местного значения в рамках исполнения государственного или муниципального задания или государственной (муниципальной) закупки работ.</w:t>
      </w:r>
    </w:p>
    <w:p w:rsidR="00E268D7" w:rsidRPr="006F6DD7" w:rsidRDefault="00E268D7" w:rsidP="006F6DD7">
      <w:pPr>
        <w:pStyle w:val="Style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1.4. Основной задачей содержания дорог (объектов дорожного хозяйства) является поддержание нормативного технического состояния дороги, а также организация и обеспечение безопасности дорожного движения.</w:t>
      </w:r>
    </w:p>
    <w:p w:rsidR="00E268D7" w:rsidRPr="006F6DD7" w:rsidRDefault="00E268D7" w:rsidP="006F6DD7">
      <w:pPr>
        <w:pStyle w:val="Style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1.5. Настоящий Регламент устанавливает единые и </w:t>
      </w:r>
      <w:r w:rsidR="006F6DD7" w:rsidRPr="006F6DD7">
        <w:rPr>
          <w:rStyle w:val="FontStyle45"/>
          <w:sz w:val="24"/>
          <w:szCs w:val="24"/>
        </w:rPr>
        <w:t>неукоснительные к исполнению нормы,</w:t>
      </w:r>
      <w:r w:rsidRPr="006F6DD7">
        <w:rPr>
          <w:rStyle w:val="FontStyle45"/>
          <w:sz w:val="24"/>
          <w:szCs w:val="24"/>
        </w:rPr>
        <w:t xml:space="preserve"> и требования к видам, составу и периодичности работ по содержанию дорог (объектов дорожного хозяйства) в зависимости от их категории.</w:t>
      </w:r>
    </w:p>
    <w:p w:rsidR="00E268D7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</w:p>
    <w:p w:rsidR="00E268D7" w:rsidRPr="006F6DD7" w:rsidRDefault="00E268D7" w:rsidP="006F6DD7">
      <w:pPr>
        <w:pStyle w:val="Style2"/>
        <w:widowControl/>
        <w:numPr>
          <w:ilvl w:val="0"/>
          <w:numId w:val="5"/>
        </w:numPr>
        <w:ind w:left="0"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Термины и определения</w:t>
      </w:r>
    </w:p>
    <w:p w:rsidR="008A102F" w:rsidRPr="006F6DD7" w:rsidRDefault="008A102F" w:rsidP="006F6DD7">
      <w:pPr>
        <w:pStyle w:val="Style2"/>
        <w:widowControl/>
        <w:ind w:firstLine="709"/>
        <w:jc w:val="both"/>
        <w:rPr>
          <w:rStyle w:val="FontStyle44"/>
          <w:sz w:val="24"/>
          <w:szCs w:val="24"/>
        </w:rPr>
      </w:pP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. Автомобильная дорога местного значения (объект дорожного хозяйства) 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2. 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ТР ТС 014/2011)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3. Внерегламентные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4. Дорожный знак -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5. Дорожное ограждение -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 выхода животных на проезжую часть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6. Земляное полотно -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E268D7" w:rsidRPr="006F6DD7" w:rsidRDefault="00E268D7" w:rsidP="006F6DD7">
      <w:pPr>
        <w:pStyle w:val="Style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2.7. Обочина - элемент дороги, примыкающий непосредственно к проезжей части и предназначенный для обеспечения устойчивости земляного </w:t>
      </w:r>
      <w:r w:rsidR="006F6DD7" w:rsidRPr="006F6DD7">
        <w:rPr>
          <w:rStyle w:val="FontStyle45"/>
          <w:sz w:val="24"/>
          <w:szCs w:val="24"/>
        </w:rPr>
        <w:t>полотна, повышения</w:t>
      </w:r>
      <w:r w:rsidRPr="006F6DD7">
        <w:rPr>
          <w:rStyle w:val="FontStyle45"/>
          <w:sz w:val="24"/>
          <w:szCs w:val="24"/>
        </w:rPr>
        <w:t xml:space="preserve">   безопасности   дорожного   движения, организации</w:t>
      </w:r>
      <w:r w:rsidR="0070611D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движения пешеходов и велосипедистов, а также использования при чрезвычайных ситуациях.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8. Остановка общественного пассажирского транспорта -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9. Проезжая часть дороги - конструктивный элемент автомобильной дороги, предназначенный для движения транспортных средств.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2.10. Противогололедные материалы - сыпучие или жидкие </w:t>
      </w:r>
      <w:r w:rsidR="006F6DD7" w:rsidRPr="006F6DD7">
        <w:rPr>
          <w:rStyle w:val="FontStyle45"/>
          <w:sz w:val="24"/>
          <w:szCs w:val="24"/>
        </w:rPr>
        <w:t>материалы,</w:t>
      </w:r>
      <w:r w:rsidRPr="006F6DD7">
        <w:rPr>
          <w:rStyle w:val="FontStyle45"/>
          <w:sz w:val="24"/>
          <w:szCs w:val="24"/>
        </w:rPr>
        <w:t xml:space="preserve"> или их смеси, распределяемые по поверхности дорожного покрытия для борьбы с зимней скользкостью.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1. Регламентные работы -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2. Скользкость зимняя -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190651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2.13. Снег - твердые атмосферные осадки, состоящие из ледяных кристаллов разной формы (снежинок). </w:t>
      </w:r>
    </w:p>
    <w:p w:rsidR="00190651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С точки зрения дорожной классификации различают снег: </w:t>
      </w:r>
    </w:p>
    <w:p w:rsidR="00190651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1) по крупности частиц - крупнозернистый с преобладанием частиц крупнее 2 мм, среднезернистый при размере частиц 2...0,5 мм, мелкозернистый при размере частиц мельче 0,5 мм; </w:t>
      </w:r>
    </w:p>
    <w:p w:rsidR="00E268D7" w:rsidRPr="006F6DD7" w:rsidRDefault="00E268D7" w:rsidP="006F6DD7">
      <w:pPr>
        <w:pStyle w:val="Style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) по влажности —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 влажный - появляющийся во время оттепелей или снегопадов при положительной температуре воздуха; сухой -рыхлый снег, выпавший при температуре воздуха ниже 0 градусов по Цельсию; 3) по связности частиц: рыхлый - снег, находящийся в сыпучем состоянии,</w:t>
      </w:r>
      <w:r w:rsidR="00794186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частицы которого не оседают и легко разделяются; свежевыпавший - верхний, еще рыхлый слой снежного покрова, образовавшийся за один снегопад; слежавшийся - плотные слои снежного покрова или снежных отложений, 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- мокрый снег, замерзший при наступлении мороза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4. Снежный вал -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5. Снежный накат - уплотненный и обледеневший при многократном воздействии колес автомобилей слой снега со скользкой поверхностью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6. Содержание дороги - комплекс работ по поддержанию нормативного технического состояния автомобильной дороги (объекта дорожного хозяйства), а также по организации и обеспечению безопасности дорожного движения. Различают регламентные и внерегламентные работы по содержанию дорог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7. Технические средства организации дорожного движения -</w:t>
      </w:r>
      <w:r w:rsidR="00794186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8. Тротуар -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E268D7" w:rsidRPr="006F6DD7" w:rsidRDefault="00E268D7" w:rsidP="006F6DD7">
      <w:pPr>
        <w:pStyle w:val="Style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2.19. Элементы обустройства дороги -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</w:p>
    <w:p w:rsidR="00E268D7" w:rsidRPr="006F6DD7" w:rsidRDefault="00E268D7" w:rsidP="006F6DD7">
      <w:pPr>
        <w:pStyle w:val="Style2"/>
        <w:widowControl/>
        <w:numPr>
          <w:ilvl w:val="0"/>
          <w:numId w:val="5"/>
        </w:numPr>
        <w:ind w:left="0"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Обозначения и сокращения</w:t>
      </w:r>
    </w:p>
    <w:p w:rsidR="00794186" w:rsidRPr="006F6DD7" w:rsidRDefault="00794186" w:rsidP="006F6DD7">
      <w:pPr>
        <w:pStyle w:val="Style2"/>
        <w:widowControl/>
        <w:ind w:firstLine="709"/>
        <w:jc w:val="both"/>
        <w:rPr>
          <w:rStyle w:val="FontStyle44"/>
          <w:sz w:val="24"/>
          <w:szCs w:val="24"/>
        </w:rPr>
      </w:pPr>
    </w:p>
    <w:p w:rsidR="00794186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ГОСТ - межгосударственный стандарт Содружества независимых государств; </w:t>
      </w:r>
    </w:p>
    <w:p w:rsidR="00794186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ГОСТ Р - национальный стандарт Российской Федерации; </w:t>
      </w:r>
    </w:p>
    <w:p w:rsidR="00794186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ОДХ - объект дорожного хозяйства; </w:t>
      </w:r>
    </w:p>
    <w:p w:rsidR="00E268D7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ГМ - противогололедные материалы;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ТиНАО г.</w:t>
      </w:r>
      <w:r w:rsidR="00794186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Москвы - Троицкий и Новомосковский административные округа города Москвы;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ТР ТС - Технический регламент Таможенного союза «Безопасность автомобильных дорог».</w:t>
      </w:r>
    </w:p>
    <w:p w:rsidR="00190651" w:rsidRPr="006F6DD7" w:rsidRDefault="00190651" w:rsidP="006F6DD7">
      <w:pPr>
        <w:pStyle w:val="Style2"/>
        <w:widowControl/>
        <w:rPr>
          <w:rStyle w:val="FontStyle44"/>
          <w:sz w:val="24"/>
          <w:szCs w:val="24"/>
        </w:rPr>
      </w:pPr>
    </w:p>
    <w:p w:rsidR="00E268D7" w:rsidRPr="006F6DD7" w:rsidRDefault="00E268D7" w:rsidP="006F6DD7">
      <w:pPr>
        <w:pStyle w:val="Style2"/>
        <w:widowControl/>
        <w:ind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4.     Зимнее содержание автомобильных дорог местного значения</w:t>
      </w:r>
    </w:p>
    <w:p w:rsidR="00794186" w:rsidRPr="006F6DD7" w:rsidRDefault="00E268D7" w:rsidP="006F6DD7">
      <w:pPr>
        <w:pStyle w:val="Style8"/>
        <w:widowControl/>
        <w:ind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(объектов дорожного хозяйства)</w:t>
      </w:r>
    </w:p>
    <w:p w:rsidR="00E268D7" w:rsidRPr="006F6DD7" w:rsidRDefault="00E268D7" w:rsidP="006F6DD7">
      <w:pPr>
        <w:pStyle w:val="Style8"/>
        <w:widowControl/>
        <w:tabs>
          <w:tab w:val="left" w:pos="1276"/>
          <w:tab w:val="left" w:pos="1418"/>
        </w:tabs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pacing w:val="20"/>
          <w:sz w:val="24"/>
          <w:szCs w:val="24"/>
        </w:rPr>
        <w:t>4.1.</w:t>
      </w:r>
      <w:r w:rsidR="00190651" w:rsidRPr="006F6DD7">
        <w:rPr>
          <w:rStyle w:val="FontStyle46"/>
          <w:sz w:val="24"/>
          <w:szCs w:val="24"/>
        </w:rPr>
        <w:t xml:space="preserve"> </w:t>
      </w:r>
      <w:r w:rsidRPr="006F6DD7">
        <w:rPr>
          <w:rStyle w:val="FontStyle46"/>
          <w:sz w:val="24"/>
          <w:szCs w:val="24"/>
        </w:rPr>
        <w:t>Требования к техническому и функциональному состоянию автомобильных дорог местного значения (ОДХ) в зимний период.</w:t>
      </w:r>
    </w:p>
    <w:p w:rsidR="00E268D7" w:rsidRPr="006F6DD7" w:rsidRDefault="00E268D7" w:rsidP="006F6DD7">
      <w:pPr>
        <w:pStyle w:val="Style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1. Техническое и функциональное состояние дорог 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Покрытие проезжей части дорог.</w:t>
      </w:r>
    </w:p>
    <w:p w:rsidR="00E268D7" w:rsidRPr="006F6DD7" w:rsidRDefault="00E268D7" w:rsidP="006F6DD7">
      <w:pPr>
        <w:pStyle w:val="Style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2. Покрытие проезжей части дорог должно быть чистым, убраны посторонние предметы. На дорогах категорий III, IV и V, при технической необходимости, должна быть нанесена горизонтальная разметка проезжей части в соответствии с ГОСТ Р 51256-2011.</w:t>
      </w:r>
    </w:p>
    <w:p w:rsidR="00E268D7" w:rsidRPr="006F6DD7" w:rsidRDefault="00E268D7" w:rsidP="006F6DD7">
      <w:pPr>
        <w:pStyle w:val="Style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3. 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4. Усовершенствованные дорожные покрытия должны быть полностью очищены от снега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Земляное полотно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5. Обочины автомобильных дорог должны быть чистыми, убраны посторонние предметы. На обочинах при технической необходимости должен быть вырублен кустарник, с обочин убран снег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Элементы обустройства дорог (ОДХ)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6. 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очищены от мусора и иметь проектные очертания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7. Ограждения и сигнальные столбики на дорогах (ОДХ)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8. Остановки общественного транспорта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противогололедными материалами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9. Тротуары и пешеходные дорожки должны быть чистыми, убраны от снега, посторонние предметы, устранены дефекты и разрушения покрытия; в случае необходимости обработаны ПГМ.</w:t>
      </w:r>
    </w:p>
    <w:p w:rsidR="00E268D7" w:rsidRPr="006F6DD7" w:rsidRDefault="00E268D7" w:rsidP="006F6DD7">
      <w:pPr>
        <w:pStyle w:val="Style1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1.10. Парковочные пространства на дорогах 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ПГМ.</w:t>
      </w:r>
    </w:p>
    <w:p w:rsidR="00190651" w:rsidRPr="006F6DD7" w:rsidRDefault="00190651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4.2.   Состав работ по зимнему содержанию дорог.</w:t>
      </w:r>
    </w:p>
    <w:p w:rsidR="00E268D7" w:rsidRPr="006F6DD7" w:rsidRDefault="00E268D7" w:rsidP="006F6DD7">
      <w:pPr>
        <w:pStyle w:val="Style1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2.1. К регламентным работам по зимнему содержанию автомобильных дорог местного значения (ОДХ) относятся следующие виды работ: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бработка проезжей части твердыми (фрикционными) противогололедными материалами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бработка тротуаров и посадочных площадок общественного пассажирского транспорта фрикционными материалами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бработка съездов (пересечений и примыканий к автомобильным дорогам) фрикционными материалами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чистка от снега проезжей части дорог, тротуаров и посадочных площадок общественного пассажирского транспорта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чистка от снега съездов (пересечений и примыканий к автомобильным дорогам)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погрузка и вывоз снега с дорог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расчистка от снега обочин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уборка элементов обустройства дорог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уборка различных предметов и мусора с дорог и улиц в городских округах и поселениях;</w:t>
      </w:r>
    </w:p>
    <w:p w:rsidR="00E268D7" w:rsidRPr="006F6DD7" w:rsidRDefault="00E268D7" w:rsidP="006F6DD7">
      <w:pPr>
        <w:pStyle w:val="Style1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чистка урн на посадочных площадках общественного транспорта от мусора вручную с погрузкой в автосамосвал или мусоровоз.</w:t>
      </w:r>
    </w:p>
    <w:p w:rsidR="00E268D7" w:rsidRPr="006F6DD7" w:rsidRDefault="00E268D7" w:rsidP="006F6DD7">
      <w:pPr>
        <w:pStyle w:val="Style1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2.2. Все остальные виды работ (внерегламентные работы) по содержанию автомобильных дорог местного значения (ОДХ) в зимний период, перечисленные в разделе IV </w:t>
      </w:r>
      <w:r w:rsidR="00190651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Классификация работ по содержанию автомобильных дорог</w:t>
      </w:r>
      <w:r w:rsidR="00190651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 xml:space="preserve"> приказа Минтранса России </w:t>
      </w:r>
      <w:r w:rsidR="00190651" w:rsidRPr="006F6DD7">
        <w:rPr>
          <w:rStyle w:val="FontStyle45"/>
          <w:sz w:val="24"/>
          <w:szCs w:val="24"/>
        </w:rPr>
        <w:t xml:space="preserve">от 16.11.2012 </w:t>
      </w:r>
      <w:r w:rsidRPr="006F6DD7">
        <w:rPr>
          <w:rStyle w:val="FontStyle45"/>
          <w:sz w:val="24"/>
          <w:szCs w:val="24"/>
        </w:rPr>
        <w:t xml:space="preserve">№ 402 </w:t>
      </w:r>
      <w:r w:rsidR="00190651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Об утверждении Классификации работ по капитальному ремонту, ремонту и</w:t>
      </w:r>
      <w:r w:rsidR="00190651" w:rsidRPr="006F6DD7">
        <w:rPr>
          <w:rStyle w:val="FontStyle45"/>
          <w:sz w:val="24"/>
          <w:szCs w:val="24"/>
        </w:rPr>
        <w:t xml:space="preserve"> содержа</w:t>
      </w:r>
      <w:r w:rsidRPr="006F6DD7">
        <w:rPr>
          <w:rStyle w:val="FontStyle45"/>
          <w:sz w:val="24"/>
          <w:szCs w:val="24"/>
        </w:rPr>
        <w:t>нию автомобильных дорог</w:t>
      </w:r>
      <w:r w:rsidR="00190651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>, выполняются по необходимости, включая работы, связанные с безопасностью дорожного движения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2.3. Периодичность работ по содержанию дорог приведена в Технологических картах по содержанию дорог (объектов дорожного хозяйства) местного значения городского округа Щербинка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2.4. При невозможности устранения дефектов, неисправностей и </w:t>
      </w:r>
      <w:r w:rsidR="006F6DD7" w:rsidRPr="006F6DD7">
        <w:rPr>
          <w:rStyle w:val="FontStyle45"/>
          <w:sz w:val="24"/>
          <w:szCs w:val="24"/>
        </w:rPr>
        <w:t>отступлений от регламентного состояния автомобильной дороги,</w:t>
      </w:r>
      <w:r w:rsidRPr="006F6DD7">
        <w:rPr>
          <w:rStyle w:val="FontStyle45"/>
          <w:sz w:val="24"/>
          <w:szCs w:val="24"/>
        </w:rPr>
        <w:t xml:space="preserve">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</w:p>
    <w:p w:rsidR="00190651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 xml:space="preserve">4.3.   Требования к осуществлению технологических операций </w:t>
      </w: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 Проезжая часть.</w:t>
      </w:r>
    </w:p>
    <w:p w:rsidR="00190651" w:rsidRPr="006F6DD7" w:rsidRDefault="00E268D7" w:rsidP="006F6DD7">
      <w:pPr>
        <w:pStyle w:val="Style1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3.1.1.      В периоды снегопадов и гололедицы. </w:t>
      </w:r>
    </w:p>
    <w:p w:rsidR="00E268D7" w:rsidRPr="006F6DD7" w:rsidRDefault="00E268D7" w:rsidP="006F6DD7">
      <w:pPr>
        <w:pStyle w:val="Style13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ороги с усовершенствованн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роезжая часть должна быть обработана противогололедными материалами и обеспечивать беспрепятственное движение всех видов транспортных средств. Противогололедная обработка дорог выполняется в соответствии с требованиями «Технологии зимней уборки проезжей части магистралей, улиц, проездов и площадей (объектов дорожного хозяйства г.</w:t>
      </w:r>
      <w:r w:rsidR="00190651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Москвы) с применением противогололедных реагентов и гранитного щебня фракции 2-5 мм (на зимние периоды с 2010-2011 гг. и далее)», утвержденной распоряжением Департамента жилищно-коммунального хозяйства города Москвы от 28.09.2011 № 05-14-650/1.</w:t>
      </w:r>
    </w:p>
    <w:p w:rsidR="00E268D7" w:rsidRPr="006F6DD7" w:rsidRDefault="00E268D7" w:rsidP="006F6DD7">
      <w:pPr>
        <w:pStyle w:val="Style1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оэффициент сцепления колес автотранспортных средств с дорожным покрытием должен соответствовать 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</w:t>
      </w:r>
      <w:r w:rsidR="00190651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движения» и обеспечивать безопасные условия движения со скоростью, разрешенной правилами дорожного движения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ремя, необходимое на сплошную обработку противогололедными материалами всей территории дорог не должно превышать 6-ти часов с начала снегопада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 дорог, не должно превышать 5-ти часов.</w:t>
      </w:r>
    </w:p>
    <w:p w:rsidR="00190651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При длительных интенсивных снегопадах (свыше 5 см и более) очередное подметание проезжей части должно производиться после выпадения каждых 5 см свежевыпавшего снега с последующей обработкой дорожного полотна противогололедными материалами. </w:t>
      </w:r>
    </w:p>
    <w:p w:rsidR="00E268D7" w:rsidRPr="006F6DD7" w:rsidRDefault="00E268D7" w:rsidP="006F6DD7">
      <w:pPr>
        <w:pStyle w:val="Style1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ороги с переходными и грунтов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Основными целями проведения работ </w:t>
      </w:r>
      <w:r w:rsidR="006F6DD7" w:rsidRPr="006F6DD7">
        <w:rPr>
          <w:rStyle w:val="FontStyle45"/>
          <w:sz w:val="24"/>
          <w:szCs w:val="24"/>
        </w:rPr>
        <w:t>по содержанию</w:t>
      </w:r>
      <w:r w:rsidRPr="006F6DD7">
        <w:rPr>
          <w:rStyle w:val="FontStyle45"/>
          <w:sz w:val="24"/>
          <w:szCs w:val="24"/>
        </w:rPr>
        <w:t xml:space="preserve"> переходных или</w:t>
      </w:r>
      <w:r w:rsidR="00190651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грунтовых покрытий дорог в зимних условиях являются:</w:t>
      </w:r>
    </w:p>
    <w:p w:rsidR="00E268D7" w:rsidRPr="006F6DD7" w:rsidRDefault="00190651" w:rsidP="006F6DD7">
      <w:pPr>
        <w:pStyle w:val="Style1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</w:t>
      </w:r>
      <w:r w:rsidR="00E268D7" w:rsidRPr="006F6DD7">
        <w:rPr>
          <w:rStyle w:val="FontStyle45"/>
          <w:sz w:val="24"/>
          <w:szCs w:val="24"/>
        </w:rPr>
        <w:t xml:space="preserve">   обеспечение возможности проезда автомобильного транспорта;</w:t>
      </w:r>
    </w:p>
    <w:p w:rsidR="00E268D7" w:rsidRPr="006F6DD7" w:rsidRDefault="00190651" w:rsidP="006F6DD7">
      <w:pPr>
        <w:pStyle w:val="Style1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На дорогах с переходными и грунтовыми покрытиями толщина снежного наката не должна превышать 5 см. Для соблюдения данного требования должны выполняться работы по уплотнению и выравниванию профиля снежного наката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</w:p>
    <w:p w:rsidR="00E268D7" w:rsidRPr="006F6DD7" w:rsidRDefault="00E268D7" w:rsidP="006F6DD7">
      <w:pPr>
        <w:pStyle w:val="Style1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2.      После окончания снегопада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ороги с усовершенствованн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тдельные участки проезжей части дорог с усовершенствованными покрытиями могут иметь снежный накат, обработанный щебнем фракции 2-5 мм. Общая площадь таких участков не должна превышать 30% площади проезжей части дороги.</w:t>
      </w:r>
    </w:p>
    <w:p w:rsidR="00190651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Нормативный срок полной ликвидации зимней скользкости и окончания работ по снегоочистке - не более 1 суток. Время начала работ по снегоочистке отсчитывается с момента окончания снегопада. </w:t>
      </w:r>
    </w:p>
    <w:p w:rsidR="00E268D7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ороги с переходными и грунтов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На дорогах (ОДХ) с переходными и грунтовыми покрытиями толщина снежного наката не должна превышать 5 см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3. В местах повышенной опасности (спуски, подъемы и т.п.) проводится технологический мониторинг в части проверки состояния проезжей части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4. 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5. Технологические операции по техническому содержанию и ремонту 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6. Ремонт асфальтобетонных дорожных покрытий начинается подрядчиком незамедлительно в момент обнаружения поврежденного участка или получения предписания специально уполномоченных органов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1.7. 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</w:p>
    <w:p w:rsidR="00E268D7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2. Территории, примыкающие к проезжей части дорог (ОДХ).</w:t>
      </w:r>
    </w:p>
    <w:p w:rsidR="00EC72CA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3.2.1. В периоды снегопадов и гололедицы. </w:t>
      </w:r>
    </w:p>
    <w:p w:rsidR="00E268D7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ля дорог с усовершенствованн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</w:t>
      </w:r>
    </w:p>
    <w:p w:rsidR="00E268D7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Снегоуборочные работы (механизированное подметание и ручная зачистка) и противогололедная обработка комбинированными ПГР на тротуарах и остановках должны начинаться сразу по окончании снегопада.</w:t>
      </w:r>
    </w:p>
    <w:p w:rsidR="00EC72CA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При   длительных   интенсивных   снегопадах   циклы снегоочистки (механизированное подметание и ручная зачистка) должны повторяться после каждых 5 см свежевыпавшего снега. Противогололедная обработка в данных случаях производится по окончании каждого цикла снегоочистки. </w:t>
      </w:r>
    </w:p>
    <w:p w:rsidR="00E268D7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ля дорог с переходными и грунтов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осадочные площадки остановок общественного транспорта должны быть обработаны ПГМ, исключающими скольжение пешеходов.</w:t>
      </w:r>
    </w:p>
    <w:p w:rsidR="00E268D7" w:rsidRPr="006F6DD7" w:rsidRDefault="00E268D7" w:rsidP="006F6DD7">
      <w:pPr>
        <w:pStyle w:val="Style1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Снегоуборочные работы (сдвигание и зачистка от снега вручную) и противогололедная обработка ПГМ на остановках должны начинаться сразу по окончании снегопада.</w:t>
      </w:r>
    </w:p>
    <w:p w:rsidR="00E268D7" w:rsidRPr="006F6DD7" w:rsidRDefault="00E268D7" w:rsidP="006F6DD7">
      <w:pPr>
        <w:pStyle w:val="Style1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ри длительных интенсивных снегопадах циклы снегоочистки (механизированное подметание и ручная зачистка) должны повторяться после каждых 5 см выпавшего снега. Противогололедная обработка в данных случаях производится по окончании каждого цикла снегоочистки.</w:t>
      </w:r>
    </w:p>
    <w:p w:rsidR="00EC72CA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3.2.2. После окончания снегопада. </w:t>
      </w:r>
    </w:p>
    <w:p w:rsidR="00E268D7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ля дорог с усовершенствованными покрытиями.</w:t>
      </w:r>
    </w:p>
    <w:p w:rsidR="00EC72CA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ремя, необходимое для выполнения снегоуборочных работ и противогололедной обработки, не должно превышать 6-ти часов после окончания снегопада. Тротуарное покрытие на отдельных участках может иметь снежный накат, обработанный ПГМ. Общая площадь таких участков не</w:t>
      </w:r>
      <w:r w:rsidR="00EC72CA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 xml:space="preserve">должна превышать 30% от площади тротуара. Время, установленное на ликвидацию снежных накатов - 24 часа поле окончания снегопада. 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  <w:u w:val="single"/>
        </w:rPr>
      </w:pPr>
      <w:r w:rsidRPr="006F6DD7">
        <w:rPr>
          <w:rStyle w:val="FontStyle45"/>
          <w:sz w:val="24"/>
          <w:szCs w:val="24"/>
          <w:u w:val="single"/>
        </w:rPr>
        <w:t>Для дорог с переходными и грунтовыми покрытиям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ремя, необходимое для выполнения снегоуборочных работ и противогололедной обработки, не должно превышать 6-х часов после окончания снегопада. Площадь остановок общественного транспорта и парковочного пространства может иметь снежный накат толщиной до 5 см, обработанный ПГМ.</w:t>
      </w:r>
    </w:p>
    <w:p w:rsidR="00EC72CA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4.3.2.3.   Прилотковая часть дорог. </w:t>
      </w:r>
    </w:p>
    <w:p w:rsidR="00E268D7" w:rsidRPr="006F6DD7" w:rsidRDefault="00E268D7" w:rsidP="006F6DD7">
      <w:pPr>
        <w:pStyle w:val="Style1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Снег, счищаемый с проезжей части, сдвигается в лотковую часть для временного складирования снежной массы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прилотковой части улиц не должна превышать 1,5 метра.</w:t>
      </w:r>
    </w:p>
    <w:p w:rsidR="00EC72CA" w:rsidRPr="006F6DD7" w:rsidRDefault="00E268D7" w:rsidP="006F6DD7">
      <w:pPr>
        <w:pStyle w:val="Style1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прилотковой части от снега на ширину не менее 0,5 м для обеспечения пропуска талых вод. </w:t>
      </w:r>
    </w:p>
    <w:p w:rsidR="00E268D7" w:rsidRPr="006F6DD7" w:rsidRDefault="00E268D7" w:rsidP="006F6DD7">
      <w:pPr>
        <w:pStyle w:val="Style1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Формирование снежных валов не допускается:</w:t>
      </w:r>
    </w:p>
    <w:p w:rsidR="00E268D7" w:rsidRPr="006F6DD7" w:rsidRDefault="00E268D7" w:rsidP="006F6DD7">
      <w:pPr>
        <w:pStyle w:val="Style2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на пересечениях улиц в одном уровне и вблизи железнодорожных переездов в зоне треугольника видимости;</w:t>
      </w:r>
    </w:p>
    <w:p w:rsidR="00E268D7" w:rsidRPr="006F6DD7" w:rsidRDefault="00E268D7" w:rsidP="006F6DD7">
      <w:pPr>
        <w:pStyle w:val="Style2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ближе 5 м от пешеходного перехода;</w:t>
      </w:r>
    </w:p>
    <w:p w:rsidR="00E268D7" w:rsidRPr="006F6DD7" w:rsidRDefault="00E268D7" w:rsidP="006F6DD7">
      <w:pPr>
        <w:pStyle w:val="Style2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ближе 20 м от посадочных площадок общественного транспорта;</w:t>
      </w:r>
    </w:p>
    <w:p w:rsidR="00E268D7" w:rsidRPr="006F6DD7" w:rsidRDefault="00E268D7" w:rsidP="006F6DD7">
      <w:pPr>
        <w:pStyle w:val="Style2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на тротуарах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еред погрузкой в самосвалы, либо перекидкой на свободные территории, снежные валы должны быть обработаны автогрейдером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след за проходом снегопогрузчиков или роторной техники, лотки должны быть зачищены от остатков снега с помощью автогрейдера или шгужно-щеточного снегоочистителя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На улицах и проездах с односторонним движением транспорта прилотковая 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2 метра.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3. Требования к вывозу снега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3.1. Вывоз сформированных снежных валов после окончания снегопада в зависимости от его интенсивности должен осуществляться в сроки, установленные оперативным городским штабом.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3.2. На территории ТиНАО г.Москвы допускается сухое складирование снега. Перечень мест для сухого складирования снега утверждается префектурой ТиНАО г.Москвы после согласования с Департаментом природопользования и охраны окружающей среды города Москвы.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3.3. Снег, сдвигаемый в процессе снегоуборочных работ с проезжей части дорог с усовершенствованными покрытиями на обочины, должен быть перемещен с обочин на откосы насыпи либо перекинут ротором в полосу отвода.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3.4. 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- погодных условий. Роторная уборка производится в период обильных снегопадов по согласованию с оперативным городским штабом.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4. Требования к очистке специальных элементов ОДХ</w:t>
      </w:r>
    </w:p>
    <w:p w:rsidR="00E268D7" w:rsidRPr="006F6DD7" w:rsidRDefault="00EC72CA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4.</w:t>
      </w:r>
      <w:r w:rsidR="00E268D7" w:rsidRPr="006F6DD7">
        <w:rPr>
          <w:rStyle w:val="FontStyle45"/>
          <w:sz w:val="24"/>
          <w:szCs w:val="24"/>
        </w:rPr>
        <w:t>1. 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арковочные пространства должны быть расчищены от снега. На парковочных пространствах с переходным или грунтовым покрытием допускается снежный накат толщиной до 5 см, обработанный ПГМ.</w:t>
      </w:r>
    </w:p>
    <w:p w:rsidR="00E268D7" w:rsidRPr="006F6DD7" w:rsidRDefault="00E268D7" w:rsidP="006F6DD7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се надписи на дорожных знаках и информационных щитах должны быть четко различимы.</w:t>
      </w:r>
    </w:p>
    <w:p w:rsidR="00E268D7" w:rsidRPr="006F6DD7" w:rsidRDefault="00EC72CA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3.4.</w:t>
      </w:r>
      <w:r w:rsidR="00E268D7" w:rsidRPr="006F6DD7">
        <w:rPr>
          <w:rStyle w:val="FontStyle45"/>
          <w:sz w:val="24"/>
          <w:szCs w:val="24"/>
        </w:rPr>
        <w:t>2. В течение зимнего периода выполняется следующее количество циклов уборки:</w:t>
      </w:r>
    </w:p>
    <w:p w:rsidR="00E268D7" w:rsidRPr="006F6DD7" w:rsidRDefault="00E268D7" w:rsidP="006F6DD7">
      <w:pPr>
        <w:pStyle w:val="Style2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граждений, дорожных знаков, информационных щитов, металлических направляющих пешеходных ограждений, столбиков тротуарных ограждений - не реже 1 раза в месяц;</w:t>
      </w:r>
    </w:p>
    <w:p w:rsidR="00E268D7" w:rsidRPr="006F6DD7" w:rsidRDefault="00E268D7" w:rsidP="006F6DD7">
      <w:pPr>
        <w:pStyle w:val="Style2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искусственных дорожных неровностей, парковочного пространства -вместе с уборкой проезжей части.</w:t>
      </w:r>
    </w:p>
    <w:p w:rsidR="00EC72CA" w:rsidRPr="006F6DD7" w:rsidRDefault="00EC72CA" w:rsidP="006F6DD7">
      <w:pPr>
        <w:pStyle w:val="Style2"/>
        <w:widowControl/>
        <w:ind w:firstLine="709"/>
        <w:jc w:val="both"/>
        <w:rPr>
          <w:rStyle w:val="FontStyle44"/>
          <w:sz w:val="24"/>
          <w:szCs w:val="24"/>
        </w:rPr>
      </w:pPr>
    </w:p>
    <w:p w:rsidR="00E268D7" w:rsidRPr="006F6DD7" w:rsidRDefault="00E268D7" w:rsidP="006F6DD7">
      <w:pPr>
        <w:pStyle w:val="Style2"/>
        <w:widowControl/>
        <w:ind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5. Летнее содержание автомобильных дорог местного значения</w:t>
      </w:r>
    </w:p>
    <w:p w:rsidR="00EC72CA" w:rsidRPr="006F6DD7" w:rsidRDefault="00E268D7" w:rsidP="006F6DD7">
      <w:pPr>
        <w:pStyle w:val="Style22"/>
        <w:widowControl/>
        <w:ind w:firstLine="709"/>
        <w:jc w:val="center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(объектов дорожного хозяйства)</w:t>
      </w:r>
    </w:p>
    <w:p w:rsidR="00EC72CA" w:rsidRPr="006F6DD7" w:rsidRDefault="00EC72CA" w:rsidP="006F6DD7">
      <w:pPr>
        <w:pStyle w:val="Style22"/>
        <w:widowControl/>
        <w:ind w:firstLine="709"/>
        <w:jc w:val="both"/>
        <w:rPr>
          <w:rStyle w:val="FontStyle44"/>
          <w:sz w:val="24"/>
          <w:szCs w:val="24"/>
        </w:rPr>
      </w:pPr>
    </w:p>
    <w:p w:rsidR="00E268D7" w:rsidRPr="006F6DD7" w:rsidRDefault="00E268D7" w:rsidP="006F6DD7">
      <w:pPr>
        <w:pStyle w:val="Style22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7"/>
          <w:sz w:val="24"/>
          <w:szCs w:val="24"/>
        </w:rPr>
        <w:t>5.</w:t>
      </w:r>
      <w:r w:rsidR="00EC72CA" w:rsidRPr="006F6DD7">
        <w:rPr>
          <w:rStyle w:val="FontStyle47"/>
          <w:sz w:val="24"/>
          <w:szCs w:val="24"/>
        </w:rPr>
        <w:t>1</w:t>
      </w:r>
      <w:r w:rsidRPr="006F6DD7">
        <w:rPr>
          <w:rStyle w:val="FontStyle47"/>
          <w:sz w:val="24"/>
          <w:szCs w:val="24"/>
        </w:rPr>
        <w:t>.</w:t>
      </w:r>
      <w:r w:rsidR="00EC72CA" w:rsidRPr="006F6DD7">
        <w:rPr>
          <w:rStyle w:val="FontStyle47"/>
          <w:sz w:val="24"/>
          <w:szCs w:val="24"/>
        </w:rPr>
        <w:t xml:space="preserve">  </w:t>
      </w:r>
      <w:r w:rsidRPr="006F6DD7">
        <w:rPr>
          <w:rStyle w:val="FontStyle46"/>
          <w:sz w:val="24"/>
          <w:szCs w:val="24"/>
        </w:rPr>
        <w:t>Требования к техническому и функциональному состоянию автомобильных дорог местного значения (ОДХ) в летний период.</w:t>
      </w:r>
    </w:p>
    <w:p w:rsidR="00EC72CA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5.1.1. Техническое и функциональное состояние Дорог (ОДХ) в летний период </w:t>
      </w:r>
      <w:r w:rsidR="006F6DD7" w:rsidRPr="006F6DD7">
        <w:rPr>
          <w:rStyle w:val="FontStyle45"/>
          <w:sz w:val="24"/>
          <w:szCs w:val="24"/>
        </w:rPr>
        <w:t>должно соответствовать</w:t>
      </w:r>
      <w:r w:rsidRPr="006F6DD7">
        <w:rPr>
          <w:rStyle w:val="FontStyle45"/>
          <w:sz w:val="24"/>
          <w:szCs w:val="24"/>
        </w:rPr>
        <w:t xml:space="preserve"> требованиям Технического регламента Таможенного союза (ТР ТС 014/2011) «Безопасность автомобильных дорог» и нормативным документам, приведенным в Приложении. </w:t>
      </w:r>
    </w:p>
    <w:p w:rsidR="00E268D7" w:rsidRPr="006F6DD7" w:rsidRDefault="00E268D7" w:rsidP="006F6DD7">
      <w:pPr>
        <w:pStyle w:val="Style2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  <w:u w:val="single"/>
        </w:rPr>
        <w:t>Покрытие</w:t>
      </w:r>
      <w:r w:rsidRPr="006F6DD7">
        <w:rPr>
          <w:rStyle w:val="FontStyle45"/>
          <w:sz w:val="24"/>
          <w:szCs w:val="24"/>
        </w:rPr>
        <w:t>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2. Покрытие дорог (ОДХ) должно быть чистым, убраны посторонние предметы. На дорогах категории III, IV и V при технической необходимости должна быть нанесена горизонтальная разметка проезжей части в соответствии с ГОСТ Р 51256-2011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3. 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противопучинные мероприятия.</w:t>
      </w:r>
    </w:p>
    <w:p w:rsidR="00E268D7" w:rsidRPr="006F6DD7" w:rsidRDefault="00E268D7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  <w:u w:val="single"/>
        </w:rPr>
        <w:t>Земляное полотно</w:t>
      </w:r>
      <w:r w:rsidRPr="006F6DD7">
        <w:rPr>
          <w:rStyle w:val="FontStyle45"/>
          <w:sz w:val="24"/>
          <w:szCs w:val="24"/>
        </w:rPr>
        <w:t>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4. Обочины автомобильных дорог должны быть чистыми, убраны посторонние предметы. На обочинах при технической необходимости, вырублен кустарник и окошена трава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5. 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</w:p>
    <w:p w:rsidR="00E268D7" w:rsidRPr="006F6DD7" w:rsidRDefault="00E268D7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  <w:u w:val="single"/>
        </w:rPr>
        <w:t>Обстановка пути</w:t>
      </w:r>
      <w:r w:rsidRPr="006F6DD7">
        <w:rPr>
          <w:rStyle w:val="FontStyle45"/>
          <w:sz w:val="24"/>
          <w:szCs w:val="24"/>
        </w:rPr>
        <w:t>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6. Дорожные знаки на дорогах (ОДХ)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7. Ограждения и сигнальные столбики на дорогах (ОДХ)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</w:p>
    <w:p w:rsidR="00E268D7" w:rsidRPr="006F6DD7" w:rsidRDefault="00E268D7" w:rsidP="006F6DD7">
      <w:pPr>
        <w:pStyle w:val="Style2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8. Остановки общественного транспорта на дорогах (ОДХ)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</w:p>
    <w:p w:rsidR="00E268D7" w:rsidRPr="006F6DD7" w:rsidRDefault="00E268D7" w:rsidP="006F6DD7">
      <w:pPr>
        <w:pStyle w:val="Style2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9. Тротуары и пешеходные дорожки должны быть чистыми, убраны посторонние предметы, устранены дефекты и разрушения покрытия.</w:t>
      </w:r>
    </w:p>
    <w:p w:rsidR="00E268D7" w:rsidRPr="006F6DD7" w:rsidRDefault="00E268D7" w:rsidP="006F6DD7">
      <w:pPr>
        <w:pStyle w:val="Style2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1.10. Парковочное пространство на дорогах (ОДХ) должны быть чистыми, при необходимости,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2.   Состав работ по содержанию дорог.</w:t>
      </w:r>
    </w:p>
    <w:p w:rsidR="00E268D7" w:rsidRPr="006F6DD7" w:rsidRDefault="00E268D7" w:rsidP="006F6DD7">
      <w:pPr>
        <w:pStyle w:val="Style2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2.1. К регламентным работам по летнему содержанию дорог относятся следующие виды работ:</w:t>
      </w:r>
    </w:p>
    <w:p w:rsidR="00101E13" w:rsidRPr="006F6DD7" w:rsidRDefault="00101E13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 xml:space="preserve">содержание земляного полотна, в том числе уборка различных предметов и мусора; </w:t>
      </w:r>
    </w:p>
    <w:p w:rsidR="00101E13" w:rsidRPr="006F6DD7" w:rsidRDefault="00101E13" w:rsidP="006F6DD7">
      <w:pPr>
        <w:pStyle w:val="Style2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проезжей части усовершенствованн</w:t>
      </w:r>
      <w:r w:rsidRPr="006F6DD7">
        <w:rPr>
          <w:rStyle w:val="FontStyle45"/>
          <w:sz w:val="24"/>
          <w:szCs w:val="24"/>
        </w:rPr>
        <w:t xml:space="preserve">ого покрытия дорог, в том </w:t>
      </w:r>
      <w:r w:rsidR="006F6DD7" w:rsidRPr="006F6DD7">
        <w:rPr>
          <w:rStyle w:val="FontStyle45"/>
          <w:sz w:val="24"/>
          <w:szCs w:val="24"/>
        </w:rPr>
        <w:t>числе механизированная</w:t>
      </w:r>
      <w:r w:rsidR="00E268D7" w:rsidRPr="006F6DD7">
        <w:rPr>
          <w:rStyle w:val="FontStyle45"/>
          <w:sz w:val="24"/>
          <w:szCs w:val="24"/>
        </w:rPr>
        <w:t xml:space="preserve"> мойка проезжей части; </w:t>
      </w:r>
    </w:p>
    <w:p w:rsidR="00101E13" w:rsidRPr="006F6DD7" w:rsidRDefault="00101E13" w:rsidP="006F6DD7">
      <w:pPr>
        <w:pStyle w:val="Style2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прилотковой зоны усовершенствованного покрытия</w:t>
      </w:r>
      <w:r w:rsidRPr="006F6DD7">
        <w:rPr>
          <w:rStyle w:val="FontStyle45"/>
          <w:sz w:val="24"/>
          <w:szCs w:val="24"/>
        </w:rPr>
        <w:t xml:space="preserve"> </w:t>
      </w:r>
      <w:r w:rsidR="00E268D7" w:rsidRPr="006F6DD7">
        <w:rPr>
          <w:rStyle w:val="FontStyle45"/>
          <w:sz w:val="24"/>
          <w:szCs w:val="24"/>
        </w:rPr>
        <w:t>дорог, в том числе</w:t>
      </w:r>
      <w:r w:rsidRPr="006F6DD7">
        <w:rPr>
          <w:rStyle w:val="FontStyle45"/>
          <w:sz w:val="24"/>
          <w:szCs w:val="24"/>
        </w:rPr>
        <w:t>:</w:t>
      </w:r>
    </w:p>
    <w:p w:rsidR="00E268D7" w:rsidRPr="006F6DD7" w:rsidRDefault="00E268D7" w:rsidP="006F6DD7">
      <w:pPr>
        <w:pStyle w:val="Style26"/>
        <w:widowControl/>
        <w:numPr>
          <w:ilvl w:val="0"/>
          <w:numId w:val="7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ая мойка прилотковой зоны;</w:t>
      </w:r>
    </w:p>
    <w:p w:rsidR="00E268D7" w:rsidRPr="006F6DD7" w:rsidRDefault="00E268D7" w:rsidP="006F6DD7">
      <w:pPr>
        <w:pStyle w:val="Style27"/>
        <w:widowControl/>
        <w:numPr>
          <w:ilvl w:val="0"/>
          <w:numId w:val="7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ое подметание прилотковой зоны с увлажнением;</w:t>
      </w:r>
    </w:p>
    <w:p w:rsidR="00E268D7" w:rsidRPr="006F6DD7" w:rsidRDefault="00E268D7" w:rsidP="006F6DD7">
      <w:pPr>
        <w:pStyle w:val="Style27"/>
        <w:widowControl/>
        <w:numPr>
          <w:ilvl w:val="0"/>
          <w:numId w:val="7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уборка прилотковой зоны, недоступной для работы техники, вручную;</w:t>
      </w:r>
    </w:p>
    <w:p w:rsidR="00101E13" w:rsidRPr="006F6DD7" w:rsidRDefault="00101E13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 xml:space="preserve">содержание покрытий переходного типа, в том числе ремонтное профилирование без добавления материалов; </w:t>
      </w:r>
    </w:p>
    <w:p w:rsidR="00E268D7" w:rsidRPr="006F6DD7" w:rsidRDefault="00101E13" w:rsidP="006F6DD7">
      <w:pPr>
        <w:pStyle w:val="Style2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укрепленных обочин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8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ланировка обочин автогрейдером;</w:t>
      </w:r>
    </w:p>
    <w:p w:rsidR="00101E13" w:rsidRPr="006F6DD7" w:rsidRDefault="00E268D7" w:rsidP="006F6DD7">
      <w:pPr>
        <w:pStyle w:val="Style29"/>
        <w:widowControl/>
        <w:numPr>
          <w:ilvl w:val="0"/>
          <w:numId w:val="8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уборка мусора вручную; </w:t>
      </w:r>
    </w:p>
    <w:p w:rsidR="00E268D7" w:rsidRPr="006F6DD7" w:rsidRDefault="00101E13" w:rsidP="006F6DD7">
      <w:pPr>
        <w:pStyle w:val="Style2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</w:t>
      </w:r>
      <w:r w:rsidR="00E268D7" w:rsidRPr="006F6DD7">
        <w:rPr>
          <w:rStyle w:val="FontStyle45"/>
          <w:sz w:val="24"/>
          <w:szCs w:val="24"/>
        </w:rPr>
        <w:t>содержание неукрепленных обочин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9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планировка обочин автогрейдером;</w:t>
      </w:r>
    </w:p>
    <w:p w:rsidR="00E268D7" w:rsidRPr="006F6DD7" w:rsidRDefault="00E268D7" w:rsidP="006F6DD7">
      <w:pPr>
        <w:pStyle w:val="Style29"/>
        <w:widowControl/>
        <w:numPr>
          <w:ilvl w:val="0"/>
          <w:numId w:val="9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ое окашивание травы на обочинах;</w:t>
      </w:r>
    </w:p>
    <w:p w:rsidR="00E268D7" w:rsidRPr="006F6DD7" w:rsidRDefault="00E268D7" w:rsidP="006F6DD7">
      <w:pPr>
        <w:pStyle w:val="Style29"/>
        <w:widowControl/>
        <w:numPr>
          <w:ilvl w:val="0"/>
          <w:numId w:val="9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уборка мусора вручную;</w:t>
      </w:r>
    </w:p>
    <w:p w:rsidR="00E268D7" w:rsidRPr="006F6DD7" w:rsidRDefault="00101E13" w:rsidP="006F6DD7">
      <w:pPr>
        <w:pStyle w:val="Style2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остановок общественного транспорта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10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ручная уборка от пыли, грязи и мусора;</w:t>
      </w:r>
    </w:p>
    <w:p w:rsidR="00E268D7" w:rsidRPr="006F6DD7" w:rsidRDefault="00E268D7" w:rsidP="006F6DD7">
      <w:pPr>
        <w:pStyle w:val="Style28"/>
        <w:widowControl/>
        <w:numPr>
          <w:ilvl w:val="0"/>
          <w:numId w:val="10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нанесение   вертикальной   разметки   на бордюрный камень;</w:t>
      </w:r>
    </w:p>
    <w:p w:rsidR="00E268D7" w:rsidRPr="006F6DD7" w:rsidRDefault="00E268D7" w:rsidP="006F6DD7">
      <w:pPr>
        <w:pStyle w:val="Style29"/>
        <w:widowControl/>
        <w:numPr>
          <w:ilvl w:val="0"/>
          <w:numId w:val="10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кашивание травы вручную;</w:t>
      </w:r>
    </w:p>
    <w:p w:rsidR="00101E13" w:rsidRPr="006F6DD7" w:rsidRDefault="00E268D7" w:rsidP="006F6DD7">
      <w:pPr>
        <w:pStyle w:val="Style29"/>
        <w:widowControl/>
        <w:numPr>
          <w:ilvl w:val="0"/>
          <w:numId w:val="10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ывоз мусора из урн;</w:t>
      </w:r>
    </w:p>
    <w:p w:rsidR="00E268D7" w:rsidRPr="006F6DD7" w:rsidRDefault="00E268D7" w:rsidP="006F6DD7">
      <w:pPr>
        <w:pStyle w:val="Style2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 </w:t>
      </w:r>
      <w:r w:rsidR="00101E13" w:rsidRPr="006F6DD7">
        <w:rPr>
          <w:rStyle w:val="FontStyle45"/>
          <w:sz w:val="24"/>
          <w:szCs w:val="24"/>
        </w:rPr>
        <w:t xml:space="preserve">- </w:t>
      </w:r>
      <w:r w:rsidRPr="006F6DD7">
        <w:rPr>
          <w:rStyle w:val="FontStyle45"/>
          <w:sz w:val="24"/>
          <w:szCs w:val="24"/>
        </w:rPr>
        <w:t>содержание тротуаров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11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ая мойка;</w:t>
      </w:r>
    </w:p>
    <w:p w:rsidR="00E268D7" w:rsidRPr="006F6DD7" w:rsidRDefault="00E268D7" w:rsidP="006F6DD7">
      <w:pPr>
        <w:pStyle w:val="Style29"/>
        <w:widowControl/>
        <w:numPr>
          <w:ilvl w:val="0"/>
          <w:numId w:val="11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механизированное подметание с увлажнением;</w:t>
      </w:r>
    </w:p>
    <w:p w:rsidR="00E268D7" w:rsidRPr="006F6DD7" w:rsidRDefault="00E268D7" w:rsidP="006F6DD7">
      <w:pPr>
        <w:pStyle w:val="Style29"/>
        <w:widowControl/>
        <w:numPr>
          <w:ilvl w:val="0"/>
          <w:numId w:val="11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ручная уборка;</w:t>
      </w:r>
    </w:p>
    <w:p w:rsidR="00E268D7" w:rsidRPr="006F6DD7" w:rsidRDefault="00101E13" w:rsidP="006F6DD7">
      <w:pPr>
        <w:pStyle w:val="Style2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   ограждений    металлических    и железобетонных бетонных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12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кашивание травы;</w:t>
      </w:r>
    </w:p>
    <w:p w:rsidR="00E268D7" w:rsidRPr="006F6DD7" w:rsidRDefault="00E268D7" w:rsidP="006F6DD7">
      <w:pPr>
        <w:pStyle w:val="Style29"/>
        <w:widowControl/>
        <w:numPr>
          <w:ilvl w:val="0"/>
          <w:numId w:val="12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чистка от грязи с мойкой водой;</w:t>
      </w:r>
    </w:p>
    <w:p w:rsidR="00E268D7" w:rsidRPr="006F6DD7" w:rsidRDefault="00E268D7" w:rsidP="006F6DD7">
      <w:pPr>
        <w:pStyle w:val="Style29"/>
        <w:widowControl/>
        <w:numPr>
          <w:ilvl w:val="0"/>
          <w:numId w:val="12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нанесение вертикальной разметки;</w:t>
      </w:r>
    </w:p>
    <w:p w:rsidR="00023792" w:rsidRPr="006F6DD7" w:rsidRDefault="00E268D7" w:rsidP="006F6DD7">
      <w:pPr>
        <w:pStyle w:val="Style29"/>
        <w:widowControl/>
        <w:numPr>
          <w:ilvl w:val="0"/>
          <w:numId w:val="12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окраска металлических ограждений; </w:t>
      </w:r>
    </w:p>
    <w:p w:rsidR="00E268D7" w:rsidRPr="006F6DD7" w:rsidRDefault="00023792" w:rsidP="006F6DD7">
      <w:pPr>
        <w:pStyle w:val="Style2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сигнальных столбиков, в том числе:</w:t>
      </w:r>
    </w:p>
    <w:p w:rsidR="00E268D7" w:rsidRPr="006F6DD7" w:rsidRDefault="00E268D7" w:rsidP="006F6DD7">
      <w:pPr>
        <w:pStyle w:val="Style29"/>
        <w:widowControl/>
        <w:numPr>
          <w:ilvl w:val="0"/>
          <w:numId w:val="13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кашивание травы вручную вокруг столбиков;</w:t>
      </w:r>
    </w:p>
    <w:p w:rsidR="00023792" w:rsidRPr="006F6DD7" w:rsidRDefault="00E268D7" w:rsidP="006F6DD7">
      <w:pPr>
        <w:pStyle w:val="Style29"/>
        <w:widowControl/>
        <w:numPr>
          <w:ilvl w:val="0"/>
          <w:numId w:val="13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нанесение вертикальной разметки; </w:t>
      </w:r>
    </w:p>
    <w:p w:rsidR="00E268D7" w:rsidRPr="006F6DD7" w:rsidRDefault="00023792" w:rsidP="006F6DD7">
      <w:pPr>
        <w:pStyle w:val="Style2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- </w:t>
      </w:r>
      <w:r w:rsidR="00E268D7" w:rsidRPr="006F6DD7">
        <w:rPr>
          <w:rStyle w:val="FontStyle45"/>
          <w:sz w:val="24"/>
          <w:szCs w:val="24"/>
        </w:rPr>
        <w:t>содержание дорожных знаков, в том числе:</w:t>
      </w:r>
    </w:p>
    <w:p w:rsidR="00E268D7" w:rsidRPr="006F6DD7" w:rsidRDefault="00E268D7" w:rsidP="006F6DD7">
      <w:pPr>
        <w:pStyle w:val="Style30"/>
        <w:widowControl/>
        <w:numPr>
          <w:ilvl w:val="0"/>
          <w:numId w:val="14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чистка от пыли и грязи;</w:t>
      </w:r>
    </w:p>
    <w:p w:rsidR="00E268D7" w:rsidRPr="006F6DD7" w:rsidRDefault="00E268D7" w:rsidP="006F6DD7">
      <w:pPr>
        <w:pStyle w:val="Style30"/>
        <w:widowControl/>
        <w:numPr>
          <w:ilvl w:val="0"/>
          <w:numId w:val="14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краска стоек;</w:t>
      </w:r>
    </w:p>
    <w:p w:rsidR="00E268D7" w:rsidRPr="006F6DD7" w:rsidRDefault="00E268D7" w:rsidP="006F6DD7">
      <w:pPr>
        <w:pStyle w:val="Style30"/>
        <w:widowControl/>
        <w:numPr>
          <w:ilvl w:val="0"/>
          <w:numId w:val="14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окашивание травы вручную вокруг знака.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5.2.2. Все остальные виды работ (внерегламентные работы) по содержанию автомобильных дорог местного значения (ОДХ) в летний период, перечисленные в разделе IV </w:t>
      </w:r>
      <w:r w:rsidR="00023792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Классификация работ по содержанию автомобильных дорог</w:t>
      </w:r>
      <w:r w:rsidR="00023792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 xml:space="preserve"> Приказа № 402 от 16</w:t>
      </w:r>
      <w:r w:rsidR="00023792" w:rsidRPr="006F6DD7">
        <w:rPr>
          <w:rStyle w:val="FontStyle45"/>
          <w:sz w:val="24"/>
          <w:szCs w:val="24"/>
        </w:rPr>
        <w:t>.11.</w:t>
      </w:r>
      <w:r w:rsidRPr="006F6DD7">
        <w:rPr>
          <w:rStyle w:val="FontStyle45"/>
          <w:sz w:val="24"/>
          <w:szCs w:val="24"/>
        </w:rPr>
        <w:t xml:space="preserve">2012 </w:t>
      </w:r>
      <w:r w:rsidR="00023792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Об утверждении Классификации работ по капитальному ремонту, ремонту и содержанию автомобильных дорог</w:t>
      </w:r>
      <w:r w:rsidR="00023792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>, выполняются по необходимости, включая работы, связанные с безопасностью дорожного движения.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2.3. Периодичность работ по содержанию дорог в летний период приведена в Технологических картах по содержанию дорог (объектов дорожного хозяйства) местного значения городского округа Щербинка.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5.2.4. При невозможности устранения дефектов, неисправностей и </w:t>
      </w:r>
      <w:r w:rsidR="006F6DD7" w:rsidRPr="006F6DD7">
        <w:rPr>
          <w:rStyle w:val="FontStyle45"/>
          <w:sz w:val="24"/>
          <w:szCs w:val="24"/>
        </w:rPr>
        <w:t>отступления от регламентного состояния автомобильной дороги,</w:t>
      </w:r>
      <w:r w:rsidRPr="006F6DD7">
        <w:rPr>
          <w:rStyle w:val="FontStyle45"/>
          <w:sz w:val="24"/>
          <w:szCs w:val="24"/>
        </w:rPr>
        <w:t xml:space="preserve"> и ее элементов посредством регламентных и внерегламентных работ по летнему содержанию, выполняются ремонт, или капитальный ремонт, или реконструкция дороги.</w:t>
      </w:r>
    </w:p>
    <w:p w:rsidR="00E268D7" w:rsidRPr="006F6DD7" w:rsidRDefault="00E268D7" w:rsidP="006F6DD7">
      <w:pPr>
        <w:pStyle w:val="Style32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3. Требования летнего содержания дорог (ОДХ) по отдельным элементам.</w:t>
      </w:r>
    </w:p>
    <w:p w:rsidR="00E268D7" w:rsidRPr="006F6DD7" w:rsidRDefault="00E268D7" w:rsidP="006F6DD7">
      <w:pPr>
        <w:pStyle w:val="Style32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3.1. Проезжая часть (включая парковочное пространство)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1. В летний период проезжая часть должна быть очищена от загрязнений и не вызывать пыления.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2. Мойка проезжей части на участках дорог с асфальтобетонным покрытием выполняется в ночное время, в период с 23 час. до 7 час.</w:t>
      </w:r>
    </w:p>
    <w:p w:rsidR="00E268D7" w:rsidRPr="006F6DD7" w:rsidRDefault="00E268D7" w:rsidP="006F6DD7">
      <w:pPr>
        <w:pStyle w:val="Style3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3. Мойка проезжей части с использованием моющего средства на участках дорог с асфальтобетонным покрытием осуществляется 4 раза в летний период (2 - в начале и 2 - в конце периода). На отдельных участках дорог с асфальтобетонным покрытием, где невозможно проведение мойки, допускается механизированное подметание с увлажнением.</w:t>
      </w:r>
    </w:p>
    <w:p w:rsidR="00E268D7" w:rsidRPr="006F6DD7" w:rsidRDefault="00E268D7" w:rsidP="006F6DD7">
      <w:pPr>
        <w:pStyle w:val="Style3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4. В жаркие периоды лета при температурах +25°С и выше, как правило, в период с 12 час. до 16 час. осуществляется поливка проезжей части дорог.</w:t>
      </w:r>
    </w:p>
    <w:p w:rsidR="00E268D7" w:rsidRPr="006F6DD7" w:rsidRDefault="00E268D7" w:rsidP="006F6DD7">
      <w:pPr>
        <w:pStyle w:val="Style3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5. 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</w:p>
    <w:p w:rsidR="00E268D7" w:rsidRPr="006F6DD7" w:rsidRDefault="00E268D7" w:rsidP="006F6DD7">
      <w:pPr>
        <w:pStyle w:val="Style3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6. 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</w:p>
    <w:p w:rsidR="00E268D7" w:rsidRPr="006F6DD7" w:rsidRDefault="00E268D7" w:rsidP="006F6DD7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асфальтобетонных смесей подлежит до 10 % площади проезжей части ОДХ, подлежащих ремонту в текущий летний период;</w:t>
      </w:r>
    </w:p>
    <w:p w:rsidR="00E268D7" w:rsidRPr="006F6DD7" w:rsidRDefault="00E268D7" w:rsidP="006F6DD7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горячих асфальтобетонных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</w:p>
    <w:p w:rsidR="00023792" w:rsidRPr="006F6DD7" w:rsidRDefault="00E268D7" w:rsidP="006F6DD7">
      <w:pPr>
        <w:pStyle w:val="Style30"/>
        <w:widowControl/>
        <w:numPr>
          <w:ilvl w:val="0"/>
          <w:numId w:val="15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артами до   5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    - до 30 % </w:t>
      </w:r>
    </w:p>
    <w:p w:rsidR="00023792" w:rsidRPr="006F6DD7" w:rsidRDefault="00E268D7" w:rsidP="006F6DD7">
      <w:pPr>
        <w:pStyle w:val="Style30"/>
        <w:widowControl/>
        <w:numPr>
          <w:ilvl w:val="0"/>
          <w:numId w:val="15"/>
        </w:numPr>
        <w:ind w:left="0" w:firstLine="709"/>
        <w:jc w:val="both"/>
        <w:rPr>
          <w:rStyle w:val="FontStyle45"/>
          <w:spacing w:val="30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артами до 30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     </w:t>
      </w:r>
      <w:r w:rsidRPr="006F6DD7">
        <w:rPr>
          <w:rStyle w:val="FontStyle45"/>
          <w:spacing w:val="30"/>
          <w:sz w:val="24"/>
          <w:szCs w:val="24"/>
        </w:rPr>
        <w:t>-до</w:t>
      </w:r>
      <w:r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pacing w:val="30"/>
          <w:sz w:val="24"/>
          <w:szCs w:val="24"/>
        </w:rPr>
        <w:t xml:space="preserve">40% </w:t>
      </w:r>
    </w:p>
    <w:p w:rsidR="00E268D7" w:rsidRPr="006F6DD7" w:rsidRDefault="00E268D7" w:rsidP="006F6DD7">
      <w:pPr>
        <w:pStyle w:val="Style30"/>
        <w:widowControl/>
        <w:numPr>
          <w:ilvl w:val="0"/>
          <w:numId w:val="15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артами до 100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    - до 20 %;</w:t>
      </w:r>
    </w:p>
    <w:p w:rsidR="00E268D7" w:rsidRPr="006F6DD7" w:rsidRDefault="00E268D7" w:rsidP="006F6DD7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</w:p>
    <w:p w:rsidR="00E268D7" w:rsidRPr="006F6DD7" w:rsidRDefault="00E268D7" w:rsidP="006F6DD7">
      <w:pPr>
        <w:pStyle w:val="Style34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1.7. Заделка продольных и поперечных трещин на дорогах с усовершенствованными покрытиями выполняется по</w:t>
      </w:r>
      <w:r w:rsidR="00023792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технологиям, предусматривающим применение битумных мастик и битума в период с 16 апреля по 15 августа.</w:t>
      </w: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3.2. Лотковые зоны проезжей части и обочины дорог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1. 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2. Мойка прилотковой зоны на дорогах с усовершенствованными покрытиями осуществляется в ночное время по окончании мойки проезжей части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3. Мойка обочин на дорогах с усовершенствованными покрытиями осуществляется в ночное время по окончании мойки проезжей части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4. В течение суток на дорогах выполняется 2-кратное подметание прилотковой зоны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5. При наличии на проезжей части и обочинах мест, недоступных для работы техники (в т.ч. островки безопасности, подпарапетные, парковочные пространства и т.д.), формируются комплексные бригады в составе: малогабаритный погрузчик типа УНЦ - 1 ед., самосвал - 1 ед., ПМ (оборудованная моечным шлангом) - 1 ед., дорожные рабочие - 2 чел. Количество бригад на 1 млн.м2 площади проезжей части дорог -1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6. Дороги с переходным и грунтовым покрытием очищаются от мусора вручную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7. Для уборки обочин дорог и прилегающей территории от различного мусора создаются комплексные бригады в составе, указанном в п.5.3.2.5, в количестве - 1 бригада на 1 млн.кв.м площади проезжей части дорог (ОДХ).</w:t>
      </w:r>
    </w:p>
    <w:p w:rsidR="00E268D7" w:rsidRPr="006F6DD7" w:rsidRDefault="00E268D7" w:rsidP="006F6DD7">
      <w:pPr>
        <w:pStyle w:val="Style35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2.8. 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3.3. Тротуары, парковки и остановки пассажирского транспорта.</w:t>
      </w:r>
    </w:p>
    <w:p w:rsidR="00E268D7" w:rsidRPr="006F6DD7" w:rsidRDefault="00E268D7" w:rsidP="006F6DD7">
      <w:pPr>
        <w:pStyle w:val="Style3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1. Тротуары, парковки и посадочные площадки остановок городского общественного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</w:p>
    <w:p w:rsidR="00E268D7" w:rsidRPr="006F6DD7" w:rsidRDefault="00E268D7" w:rsidP="006F6DD7">
      <w:pPr>
        <w:pStyle w:val="Style3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2. Мойка тротуаров выполняется в ночное время с 23 до 7 час.</w:t>
      </w:r>
    </w:p>
    <w:p w:rsidR="00E268D7" w:rsidRPr="006F6DD7" w:rsidRDefault="00E268D7" w:rsidP="006F6DD7">
      <w:pPr>
        <w:pStyle w:val="Style36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В жаркие периоды лета при температурах +25° С и выше, как правило, в период с 12 час. до 16 час. осуществляется поливка тротуаров.</w:t>
      </w:r>
    </w:p>
    <w:p w:rsidR="00E268D7" w:rsidRPr="006F6DD7" w:rsidRDefault="00E268D7" w:rsidP="006F6DD7">
      <w:pPr>
        <w:pStyle w:val="Style3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3. Работы по техническому содержанию дорожных покрытий (асфальтобетонные, плиточные, тактильные) тротуаров составляют на летний период 0,4 % общей площади тротуаров ОДХ.</w:t>
      </w:r>
    </w:p>
    <w:p w:rsidR="00E268D7" w:rsidRPr="006F6DD7" w:rsidRDefault="00E268D7" w:rsidP="006F6DD7">
      <w:pPr>
        <w:pStyle w:val="Style3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4. 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</w:p>
    <w:p w:rsidR="00E268D7" w:rsidRPr="006F6DD7" w:rsidRDefault="00E268D7" w:rsidP="006F6DD7">
      <w:pPr>
        <w:pStyle w:val="Style38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5. Ремонт дорожных покрытий в составе работ по техническому содержанию тротуаров ОДХ в летний период с 16 апреля по 30 сентября производится с применением:</w:t>
      </w:r>
    </w:p>
    <w:p w:rsidR="00E268D7" w:rsidRPr="006F6DD7" w:rsidRDefault="00E268D7" w:rsidP="006F6DD7">
      <w:pPr>
        <w:pStyle w:val="Style3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Ремонту с применением холодных асфальтобетонных смесей подлежит до 10 % площади тротуаров ОДХ, подлежащих ремонту в текущий летний период;</w:t>
      </w:r>
    </w:p>
    <w:p w:rsidR="00E268D7" w:rsidRPr="006F6DD7" w:rsidRDefault="00E268D7" w:rsidP="006F6DD7">
      <w:pPr>
        <w:pStyle w:val="Style3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горячих асфальтобенонных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023792" w:rsidRPr="006F6DD7" w:rsidRDefault="00E268D7" w:rsidP="006F6DD7">
      <w:pPr>
        <w:pStyle w:val="Style37"/>
        <w:widowControl/>
        <w:numPr>
          <w:ilvl w:val="0"/>
          <w:numId w:val="16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картами до 5 </w:t>
      </w:r>
      <w:r w:rsidR="00023792" w:rsidRPr="006F6DD7">
        <w:rPr>
          <w:rStyle w:val="FontStyle45"/>
          <w:sz w:val="24"/>
          <w:szCs w:val="24"/>
        </w:rPr>
        <w:t>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pacing w:val="120"/>
          <w:sz w:val="24"/>
          <w:szCs w:val="24"/>
        </w:rPr>
        <w:t>-</w:t>
      </w:r>
      <w:r w:rsidRPr="006F6DD7">
        <w:rPr>
          <w:rStyle w:val="FontStyle45"/>
          <w:sz w:val="24"/>
          <w:szCs w:val="24"/>
        </w:rPr>
        <w:t xml:space="preserve"> до 20 %</w:t>
      </w:r>
      <w:r w:rsidR="00023792" w:rsidRPr="006F6DD7">
        <w:rPr>
          <w:rStyle w:val="FontStyle45"/>
          <w:sz w:val="24"/>
          <w:szCs w:val="24"/>
        </w:rPr>
        <w:t>;</w:t>
      </w:r>
      <w:r w:rsidRPr="006F6DD7">
        <w:rPr>
          <w:rStyle w:val="FontStyle45"/>
          <w:sz w:val="24"/>
          <w:szCs w:val="24"/>
        </w:rPr>
        <w:t xml:space="preserve"> </w:t>
      </w:r>
    </w:p>
    <w:p w:rsidR="00023792" w:rsidRPr="006F6DD7" w:rsidRDefault="00E268D7" w:rsidP="006F6DD7">
      <w:pPr>
        <w:pStyle w:val="Style37"/>
        <w:widowControl/>
        <w:numPr>
          <w:ilvl w:val="0"/>
          <w:numId w:val="16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артами до 30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- до 50 %</w:t>
      </w:r>
      <w:r w:rsidR="00023792" w:rsidRPr="006F6DD7">
        <w:rPr>
          <w:rStyle w:val="FontStyle45"/>
          <w:sz w:val="24"/>
          <w:szCs w:val="24"/>
        </w:rPr>
        <w:t>;</w:t>
      </w:r>
      <w:r w:rsidRPr="006F6DD7">
        <w:rPr>
          <w:rStyle w:val="FontStyle45"/>
          <w:sz w:val="24"/>
          <w:szCs w:val="24"/>
        </w:rPr>
        <w:t xml:space="preserve"> </w:t>
      </w:r>
    </w:p>
    <w:p w:rsidR="00E268D7" w:rsidRPr="006F6DD7" w:rsidRDefault="00E268D7" w:rsidP="006F6DD7">
      <w:pPr>
        <w:pStyle w:val="Style37"/>
        <w:widowControl/>
        <w:numPr>
          <w:ilvl w:val="0"/>
          <w:numId w:val="16"/>
        </w:numPr>
        <w:ind w:left="0"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картами до 100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- до 20 %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6. На остановках городского общественного транспорта должно быть установлено не менее 1 урны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7. Очистка урн осуществляется по мере накопления мусора, но не реже, чем 1 раз в 3 дня, покраска урн - 2 раза за летний период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8. Мелкий ремонт урн с выполнением работ в течение 1 суток с момента обнаружения дефектов может составлять за летний период до 10 % от их количества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3.9. В зоне посадочных площадок на остановках городского пассажирского транспорта производится покраска бортового камня (бордюра) -2 раза в течение летнего периода.</w:t>
      </w:r>
    </w:p>
    <w:p w:rsidR="00E268D7" w:rsidRPr="006F6DD7" w:rsidRDefault="00E268D7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5.3.4. Обстановка пути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4.1. Разделительные полосы, выполненные из железобетонных блоков, должны быть постоянно очищены от песка, грязи и мелкого мусора по всей поверхности (верхняя полка, боковые стенки, нижние полки)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4.2. 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4.3. В течение летнего периода выполняется следующее количество циклов уборки:</w:t>
      </w:r>
    </w:p>
    <w:p w:rsidR="00E268D7" w:rsidRPr="006F6DD7" w:rsidRDefault="00E268D7" w:rsidP="006F6DD7">
      <w:pPr>
        <w:pStyle w:val="Style3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ограждений - не менее 17;</w:t>
      </w:r>
    </w:p>
    <w:p w:rsidR="00E268D7" w:rsidRPr="006F6DD7" w:rsidRDefault="00E268D7" w:rsidP="006F6DD7">
      <w:pPr>
        <w:pStyle w:val="Style3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знаков, щитов, указателей - не менее 17;</w:t>
      </w:r>
    </w:p>
    <w:p w:rsidR="00E268D7" w:rsidRPr="006F6DD7" w:rsidRDefault="00E268D7" w:rsidP="006F6DD7">
      <w:pPr>
        <w:pStyle w:val="Style39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- буферов перед дорожными ограждениями - вместе с уборкой ограждений.</w:t>
      </w:r>
    </w:p>
    <w:p w:rsidR="00E268D7" w:rsidRPr="006F6DD7" w:rsidRDefault="00E268D7" w:rsidP="006F6DD7">
      <w:pPr>
        <w:pStyle w:val="Style40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3.4.4. Мелкий ремонт ограждений (дорожных, пешеходных), включая 2-кратную покраску, с выполнением работ в течение 5 суток с момента</w:t>
      </w:r>
      <w:r w:rsidR="00EE6200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обнаружения или получения предписания составляет за летний период 10 % от их протяженности.</w:t>
      </w:r>
    </w:p>
    <w:p w:rsidR="00E268D7" w:rsidRPr="006F6DD7" w:rsidRDefault="00E268D7" w:rsidP="006F6DD7">
      <w:pPr>
        <w:pStyle w:val="Style2"/>
        <w:widowControl/>
        <w:ind w:firstLine="709"/>
        <w:jc w:val="both"/>
        <w:rPr>
          <w:rStyle w:val="FontStyle44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5.4.   </w:t>
      </w:r>
      <w:r w:rsidRPr="006F6DD7">
        <w:rPr>
          <w:rStyle w:val="FontStyle44"/>
          <w:sz w:val="24"/>
          <w:szCs w:val="24"/>
        </w:rPr>
        <w:t>Сопутствующие работы</w:t>
      </w:r>
    </w:p>
    <w:p w:rsidR="00E268D7" w:rsidRPr="006F6DD7" w:rsidRDefault="00E268D7" w:rsidP="006F6DD7">
      <w:pPr>
        <w:pStyle w:val="Style4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4.1. В весенний период, при необходимости, осуществляется снятие наносного грунта с края газонов.</w:t>
      </w:r>
    </w:p>
    <w:p w:rsidR="00E268D7" w:rsidRPr="006F6DD7" w:rsidRDefault="00E268D7" w:rsidP="006F6DD7">
      <w:pPr>
        <w:pStyle w:val="Style4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4.2. Утилизация мусора и смета осуществляется на городские полигоны.</w:t>
      </w:r>
    </w:p>
    <w:p w:rsidR="00E268D7" w:rsidRPr="006F6DD7" w:rsidRDefault="00E268D7" w:rsidP="006F6DD7">
      <w:pPr>
        <w:pStyle w:val="Style41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4.3. Мелкий ремонт контейнеров для хранения аварийного запаса щебня с выполнением работ в течение 1 суток с момента обнаружения дефектов составляет за летний период 10 % от их количества покраска при 2-кратной покраске.</w:t>
      </w:r>
    </w:p>
    <w:p w:rsidR="00EE6200" w:rsidRPr="006F6DD7" w:rsidRDefault="00E268D7" w:rsidP="006F6DD7">
      <w:pPr>
        <w:pStyle w:val="Style41"/>
        <w:widowControl/>
        <w:ind w:firstLine="709"/>
        <w:jc w:val="both"/>
        <w:rPr>
          <w:rStyle w:val="FontStyle44"/>
          <w:b w:val="0"/>
          <w:bCs w:val="0"/>
          <w:spacing w:val="20"/>
          <w:sz w:val="24"/>
          <w:szCs w:val="24"/>
        </w:rPr>
      </w:pPr>
      <w:r w:rsidRPr="006F6DD7">
        <w:rPr>
          <w:rStyle w:val="FontStyle45"/>
          <w:sz w:val="24"/>
          <w:szCs w:val="24"/>
        </w:rPr>
        <w:t>5.4.4. Установка контейнеров (в местах согласованной установки) осуществляется из расчета на 1 млн. м</w:t>
      </w:r>
      <w:r w:rsidRPr="006F6DD7">
        <w:rPr>
          <w:rStyle w:val="FontStyle45"/>
          <w:sz w:val="24"/>
          <w:szCs w:val="24"/>
          <w:vertAlign w:val="superscript"/>
        </w:rPr>
        <w:t>2</w:t>
      </w:r>
      <w:r w:rsidRPr="006F6DD7">
        <w:rPr>
          <w:rStyle w:val="FontStyle45"/>
          <w:sz w:val="24"/>
          <w:szCs w:val="24"/>
        </w:rPr>
        <w:t xml:space="preserve"> площади проезжей части на дорогах </w:t>
      </w:r>
      <w:r w:rsidRPr="006F6DD7">
        <w:rPr>
          <w:rStyle w:val="FontStyle45"/>
          <w:spacing w:val="20"/>
          <w:sz w:val="24"/>
          <w:szCs w:val="24"/>
        </w:rPr>
        <w:t>(ОДХ)-</w:t>
      </w:r>
      <w:r w:rsidR="00EE6200" w:rsidRPr="006F6DD7">
        <w:rPr>
          <w:rStyle w:val="FontStyle45"/>
          <w:spacing w:val="20"/>
          <w:sz w:val="24"/>
          <w:szCs w:val="24"/>
        </w:rPr>
        <w:t>10 е</w:t>
      </w:r>
      <w:r w:rsidRPr="006F6DD7">
        <w:rPr>
          <w:rStyle w:val="FontStyle45"/>
          <w:spacing w:val="20"/>
          <w:sz w:val="24"/>
          <w:szCs w:val="24"/>
        </w:rPr>
        <w:t>д.</w:t>
      </w:r>
    </w:p>
    <w:p w:rsidR="00EE6200" w:rsidRPr="006F6DD7" w:rsidRDefault="00EE6200" w:rsidP="006F6DD7">
      <w:pPr>
        <w:pStyle w:val="Style2"/>
        <w:widowControl/>
        <w:ind w:firstLine="709"/>
        <w:jc w:val="both"/>
        <w:rPr>
          <w:rStyle w:val="FontStyle44"/>
          <w:sz w:val="24"/>
          <w:szCs w:val="24"/>
        </w:rPr>
      </w:pPr>
      <w:bookmarkStart w:id="0" w:name="_GoBack"/>
      <w:bookmarkEnd w:id="0"/>
    </w:p>
    <w:p w:rsidR="00E268D7" w:rsidRPr="006F6DD7" w:rsidRDefault="00E268D7" w:rsidP="006F6DD7">
      <w:pPr>
        <w:pStyle w:val="Style2"/>
        <w:widowControl/>
        <w:ind w:firstLine="709"/>
        <w:jc w:val="right"/>
        <w:rPr>
          <w:rStyle w:val="FontStyle44"/>
          <w:sz w:val="24"/>
          <w:szCs w:val="24"/>
        </w:rPr>
      </w:pPr>
      <w:r w:rsidRPr="006F6DD7">
        <w:rPr>
          <w:rStyle w:val="FontStyle44"/>
          <w:sz w:val="24"/>
          <w:szCs w:val="24"/>
        </w:rPr>
        <w:t>Приложение</w:t>
      </w:r>
    </w:p>
    <w:p w:rsidR="00EE6200" w:rsidRPr="006F6DD7" w:rsidRDefault="00EE6200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</w:p>
    <w:p w:rsidR="00EE6200" w:rsidRPr="006F6DD7" w:rsidRDefault="00EE6200" w:rsidP="006F6DD7">
      <w:pPr>
        <w:pStyle w:val="Style10"/>
        <w:widowControl/>
        <w:ind w:firstLine="709"/>
        <w:jc w:val="both"/>
        <w:rPr>
          <w:rStyle w:val="FontStyle46"/>
          <w:sz w:val="24"/>
          <w:szCs w:val="24"/>
        </w:rPr>
      </w:pPr>
    </w:p>
    <w:p w:rsidR="00E268D7" w:rsidRPr="006F6DD7" w:rsidRDefault="00E268D7" w:rsidP="006F6DD7">
      <w:pPr>
        <w:pStyle w:val="Style10"/>
        <w:widowControl/>
        <w:ind w:firstLine="709"/>
        <w:jc w:val="center"/>
        <w:rPr>
          <w:rStyle w:val="FontStyle46"/>
          <w:sz w:val="24"/>
          <w:szCs w:val="24"/>
        </w:rPr>
      </w:pPr>
      <w:r w:rsidRPr="006F6DD7">
        <w:rPr>
          <w:rStyle w:val="FontStyle46"/>
          <w:sz w:val="24"/>
          <w:szCs w:val="24"/>
        </w:rPr>
        <w:t>Перечень нормативных и методических документов</w:t>
      </w:r>
    </w:p>
    <w:p w:rsidR="00EE6200" w:rsidRPr="006F6DD7" w:rsidRDefault="00EE6200" w:rsidP="006F6DD7">
      <w:pPr>
        <w:pStyle w:val="Style10"/>
        <w:widowControl/>
        <w:ind w:firstLine="709"/>
        <w:jc w:val="center"/>
        <w:rPr>
          <w:rStyle w:val="FontStyle46"/>
          <w:sz w:val="24"/>
          <w:szCs w:val="24"/>
        </w:rPr>
      </w:pPr>
    </w:p>
    <w:p w:rsidR="00E268D7" w:rsidRPr="006F6DD7" w:rsidRDefault="00E268D7" w:rsidP="006F6DD7">
      <w:pPr>
        <w:pStyle w:val="Style37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1. Технический регламент Таможенного союза (ТР ТС 014/2011) «Безопасность автомобильных дорог»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 xml:space="preserve">2. Федеральный закон от 08.11.2007 № 257-ФЗ </w:t>
      </w:r>
      <w:r w:rsidR="00981472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81472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 xml:space="preserve"> (с изменениями и дополнениями)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3. Приказ Министерства транспорта Российской Федерации от 16</w:t>
      </w:r>
      <w:r w:rsidR="00981472" w:rsidRPr="006F6DD7">
        <w:rPr>
          <w:rStyle w:val="FontStyle45"/>
          <w:sz w:val="24"/>
          <w:szCs w:val="24"/>
        </w:rPr>
        <w:t>.11.2</w:t>
      </w:r>
      <w:r w:rsidRPr="006F6DD7">
        <w:rPr>
          <w:rStyle w:val="FontStyle45"/>
          <w:sz w:val="24"/>
          <w:szCs w:val="24"/>
        </w:rPr>
        <w:t>012 № 402 «Об утверждении Классификации работ по капитальному ремонту, ремонту и содержанию автомобильных дорог»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4. Распоряжение Министерства транспорта Российской Федерации от 28</w:t>
      </w:r>
      <w:r w:rsidR="00981472" w:rsidRPr="006F6DD7">
        <w:rPr>
          <w:rStyle w:val="FontStyle45"/>
          <w:sz w:val="24"/>
          <w:szCs w:val="24"/>
        </w:rPr>
        <w:t>.03.</w:t>
      </w:r>
      <w:r w:rsidRPr="006F6DD7">
        <w:rPr>
          <w:rStyle w:val="FontStyle45"/>
          <w:sz w:val="24"/>
          <w:szCs w:val="24"/>
        </w:rPr>
        <w:t xml:space="preserve">2014 г. № МС-25-р </w:t>
      </w:r>
      <w:r w:rsidR="00981472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Об утверждении Методических рекомендаций по определению стоимости работ по содержанию автомобильных дорог федерального значения</w:t>
      </w:r>
      <w:r w:rsidR="00981472" w:rsidRPr="006F6DD7">
        <w:rPr>
          <w:rStyle w:val="FontStyle45"/>
          <w:sz w:val="24"/>
          <w:szCs w:val="24"/>
        </w:rPr>
        <w:t>»</w:t>
      </w:r>
      <w:r w:rsidRPr="006F6DD7">
        <w:rPr>
          <w:rStyle w:val="FontStyle45"/>
          <w:sz w:val="24"/>
          <w:szCs w:val="24"/>
        </w:rPr>
        <w:t>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5.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6. ГОСТ Р 51256-2011 Технические средства организации дорожного движения. Разметка дорожная. Классификация. Технические требования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7. Распоряжение Департамента жилищно-коммунального хозяйства города Москвы от 27.01.2016 № 05-01-06-12/6 «О внесении изменений в распоряжение Департамента от 11</w:t>
      </w:r>
      <w:r w:rsidR="00981472" w:rsidRPr="006F6DD7">
        <w:rPr>
          <w:rStyle w:val="FontStyle45"/>
          <w:sz w:val="24"/>
          <w:szCs w:val="24"/>
        </w:rPr>
        <w:t>.09.</w:t>
      </w:r>
      <w:r w:rsidRPr="006F6DD7">
        <w:rPr>
          <w:rStyle w:val="FontStyle45"/>
          <w:sz w:val="24"/>
          <w:szCs w:val="24"/>
        </w:rPr>
        <w:t>2015 № 05-01-06-240/5 и признании утратившими силу распоряжений Департамента»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8. Распоряжение Департамента жилищно-коммунального хозяйства города Москвы от 11</w:t>
      </w:r>
      <w:r w:rsidR="00981472" w:rsidRPr="006F6DD7">
        <w:rPr>
          <w:rStyle w:val="FontStyle45"/>
          <w:sz w:val="24"/>
          <w:szCs w:val="24"/>
        </w:rPr>
        <w:t>.09.</w:t>
      </w:r>
      <w:r w:rsidRPr="006F6DD7">
        <w:rPr>
          <w:rStyle w:val="FontStyle45"/>
          <w:sz w:val="24"/>
          <w:szCs w:val="24"/>
        </w:rPr>
        <w:t>2015 № 05-01-06-240/5 «Об утверждении регламента и технологических карт комплексного содержания объектов дорожного хозяйства города Москвы в зимний и летний периоды, о внесении изменений в распоряжение Департамента от 1 августа 2013 г. № 05-14-242/3 и признании утратившим силу пункта 1 распоряжения Департамента от 14 августа 2014 г. № 05-14-249/4».</w:t>
      </w:r>
    </w:p>
    <w:p w:rsidR="00E268D7" w:rsidRPr="006F6DD7" w:rsidRDefault="00E268D7" w:rsidP="006F6DD7">
      <w:pPr>
        <w:pStyle w:val="Style42"/>
        <w:widowControl/>
        <w:ind w:firstLine="709"/>
        <w:jc w:val="both"/>
        <w:rPr>
          <w:rStyle w:val="FontStyle45"/>
          <w:sz w:val="24"/>
          <w:szCs w:val="24"/>
        </w:rPr>
      </w:pPr>
      <w:r w:rsidRPr="006F6DD7">
        <w:rPr>
          <w:rStyle w:val="FontStyle45"/>
          <w:sz w:val="24"/>
          <w:szCs w:val="24"/>
        </w:rPr>
        <w:t>9. Распоряжение ДЖКХиБ г.</w:t>
      </w:r>
      <w:r w:rsidR="00981472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 xml:space="preserve">Москвы от 28.09.2011 № 05-14-650/1 </w:t>
      </w:r>
      <w:r w:rsidR="00981472" w:rsidRPr="006F6DD7">
        <w:rPr>
          <w:rStyle w:val="FontStyle45"/>
          <w:sz w:val="24"/>
          <w:szCs w:val="24"/>
        </w:rPr>
        <w:t>«</w:t>
      </w:r>
      <w:r w:rsidRPr="006F6DD7">
        <w:rPr>
          <w:rStyle w:val="FontStyle45"/>
          <w:sz w:val="24"/>
          <w:szCs w:val="24"/>
        </w:rPr>
        <w:t>Об утверждении Технологии зимней уборки проезжей части магистралей, улиц,</w:t>
      </w:r>
      <w:r w:rsidR="00981472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проездов и площадей (объектов дорожного хозяйства г.</w:t>
      </w:r>
      <w:r w:rsidR="00981472" w:rsidRPr="006F6DD7">
        <w:rPr>
          <w:rStyle w:val="FontStyle45"/>
          <w:sz w:val="24"/>
          <w:szCs w:val="24"/>
        </w:rPr>
        <w:t xml:space="preserve"> </w:t>
      </w:r>
      <w:r w:rsidRPr="006F6DD7">
        <w:rPr>
          <w:rStyle w:val="FontStyle45"/>
          <w:sz w:val="24"/>
          <w:szCs w:val="24"/>
        </w:rPr>
        <w:t>Москвы) с применением противогололедных реагентов и гранитного щебня фракции 2-5 мм (на зимние периоды с 2010-2011 гг. и далее)».</w:t>
      </w: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9F24F7" w:rsidRPr="006F6DD7" w:rsidRDefault="009F24F7" w:rsidP="006F6DD7">
      <w:pPr>
        <w:pStyle w:val="ConsPlusNormal"/>
        <w:ind w:firstLine="709"/>
        <w:jc w:val="both"/>
      </w:pPr>
    </w:p>
    <w:p w:rsidR="006F6DD7" w:rsidRPr="006F6DD7" w:rsidRDefault="006F6DD7">
      <w:pPr>
        <w:pStyle w:val="ConsPlusNormal"/>
        <w:ind w:firstLine="709"/>
        <w:jc w:val="both"/>
      </w:pPr>
    </w:p>
    <w:sectPr w:rsidR="006F6DD7" w:rsidRPr="006F6DD7" w:rsidSect="006F6DD7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993" w:right="707" w:bottom="1134" w:left="1418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8" w:rsidRDefault="001F2F78" w:rsidP="00F027FC">
      <w:pPr>
        <w:spacing w:after="0" w:line="240" w:lineRule="auto"/>
      </w:pPr>
      <w:r>
        <w:separator/>
      </w:r>
    </w:p>
  </w:endnote>
  <w:endnote w:type="continuationSeparator" w:id="0">
    <w:p w:rsidR="001F2F78" w:rsidRDefault="001F2F78" w:rsidP="00F0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FF" w:rsidRDefault="00721BFF">
    <w:pPr>
      <w:pStyle w:val="ae"/>
      <w:jc w:val="right"/>
    </w:pPr>
  </w:p>
  <w:p w:rsidR="00721BFF" w:rsidRDefault="00721B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8" w:rsidRDefault="001F2F78" w:rsidP="00F027FC">
      <w:pPr>
        <w:spacing w:after="0" w:line="240" w:lineRule="auto"/>
      </w:pPr>
      <w:r>
        <w:separator/>
      </w:r>
    </w:p>
  </w:footnote>
  <w:footnote w:type="continuationSeparator" w:id="0">
    <w:p w:rsidR="001F2F78" w:rsidRDefault="001F2F78" w:rsidP="00F0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2421"/>
      <w:docPartObj>
        <w:docPartGallery w:val="Page Numbers (Top of Page)"/>
        <w:docPartUnique/>
      </w:docPartObj>
    </w:sdtPr>
    <w:sdtEndPr/>
    <w:sdtContent>
      <w:p w:rsidR="00FC0468" w:rsidRDefault="00D05619">
        <w:pPr>
          <w:pStyle w:val="ac"/>
          <w:jc w:val="center"/>
        </w:pPr>
        <w:r w:rsidRPr="00FC0468">
          <w:rPr>
            <w:rFonts w:ascii="Times New Roman" w:hAnsi="Times New Roman" w:cs="Times New Roman"/>
          </w:rPr>
          <w:fldChar w:fldCharType="begin"/>
        </w:r>
        <w:r w:rsidR="00FC0468" w:rsidRPr="00FC0468">
          <w:rPr>
            <w:rFonts w:ascii="Times New Roman" w:hAnsi="Times New Roman" w:cs="Times New Roman"/>
          </w:rPr>
          <w:instrText>PAGE   \* MERGEFORMAT</w:instrText>
        </w:r>
        <w:r w:rsidRPr="00FC0468">
          <w:rPr>
            <w:rFonts w:ascii="Times New Roman" w:hAnsi="Times New Roman" w:cs="Times New Roman"/>
          </w:rPr>
          <w:fldChar w:fldCharType="separate"/>
        </w:r>
        <w:r w:rsidR="006F6DD7">
          <w:rPr>
            <w:rFonts w:ascii="Times New Roman" w:hAnsi="Times New Roman" w:cs="Times New Roman"/>
            <w:noProof/>
          </w:rPr>
          <w:t>12</w:t>
        </w:r>
        <w:r w:rsidRPr="00FC0468">
          <w:rPr>
            <w:rFonts w:ascii="Times New Roman" w:hAnsi="Times New Roman" w:cs="Times New Roman"/>
          </w:rPr>
          <w:fldChar w:fldCharType="end"/>
        </w:r>
      </w:p>
    </w:sdtContent>
  </w:sdt>
  <w:p w:rsidR="00FC0468" w:rsidRDefault="00FC04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712"/>
    <w:multiLevelType w:val="hybridMultilevel"/>
    <w:tmpl w:val="0AEA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74406"/>
    <w:multiLevelType w:val="hybridMultilevel"/>
    <w:tmpl w:val="A2146980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0233BD2"/>
    <w:multiLevelType w:val="hybridMultilevel"/>
    <w:tmpl w:val="4D9E1A4E"/>
    <w:lvl w:ilvl="0" w:tplc="C556EB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59B"/>
    <w:multiLevelType w:val="hybridMultilevel"/>
    <w:tmpl w:val="BCA20B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C27293"/>
    <w:multiLevelType w:val="hybridMultilevel"/>
    <w:tmpl w:val="683433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B99543B"/>
    <w:multiLevelType w:val="singleLevel"/>
    <w:tmpl w:val="21DC6CF4"/>
    <w:lvl w:ilvl="0">
      <w:start w:val="1"/>
      <w:numFmt w:val="decimal"/>
      <w:lvlText w:val="2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A808DC"/>
    <w:multiLevelType w:val="hybridMultilevel"/>
    <w:tmpl w:val="317A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847"/>
    <w:multiLevelType w:val="hybridMultilevel"/>
    <w:tmpl w:val="93021AE2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 w15:restartNumberingAfterBreak="0">
    <w:nsid w:val="3D692631"/>
    <w:multiLevelType w:val="hybridMultilevel"/>
    <w:tmpl w:val="430EBAE2"/>
    <w:lvl w:ilvl="0" w:tplc="0ECACF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35C"/>
    <w:multiLevelType w:val="hybridMultilevel"/>
    <w:tmpl w:val="A17A62C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A1116FA"/>
    <w:multiLevelType w:val="hybridMultilevel"/>
    <w:tmpl w:val="42148A0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EE12CFE"/>
    <w:multiLevelType w:val="hybridMultilevel"/>
    <w:tmpl w:val="94A8542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243758F"/>
    <w:multiLevelType w:val="hybridMultilevel"/>
    <w:tmpl w:val="6E948F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B184E92"/>
    <w:multiLevelType w:val="hybridMultilevel"/>
    <w:tmpl w:val="1EB21CC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6D05D9D"/>
    <w:multiLevelType w:val="multilevel"/>
    <w:tmpl w:val="0128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8150E1"/>
    <w:multiLevelType w:val="hybridMultilevel"/>
    <w:tmpl w:val="4A203E60"/>
    <w:lvl w:ilvl="0" w:tplc="952E9B4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9"/>
    <w:rsid w:val="00002283"/>
    <w:rsid w:val="00023792"/>
    <w:rsid w:val="000255AA"/>
    <w:rsid w:val="00040352"/>
    <w:rsid w:val="00040A8D"/>
    <w:rsid w:val="0004712B"/>
    <w:rsid w:val="00054B41"/>
    <w:rsid w:val="00057F21"/>
    <w:rsid w:val="00077734"/>
    <w:rsid w:val="00084CF6"/>
    <w:rsid w:val="000A4438"/>
    <w:rsid w:val="000A7BB7"/>
    <w:rsid w:val="000B038B"/>
    <w:rsid w:val="000B14C9"/>
    <w:rsid w:val="000C1089"/>
    <w:rsid w:val="000C694C"/>
    <w:rsid w:val="000D29DE"/>
    <w:rsid w:val="000E08A4"/>
    <w:rsid w:val="000E1DAF"/>
    <w:rsid w:val="000E4740"/>
    <w:rsid w:val="000E599A"/>
    <w:rsid w:val="000F1572"/>
    <w:rsid w:val="000F759A"/>
    <w:rsid w:val="00100A9D"/>
    <w:rsid w:val="00101E13"/>
    <w:rsid w:val="001104E0"/>
    <w:rsid w:val="00113426"/>
    <w:rsid w:val="001152F6"/>
    <w:rsid w:val="00117148"/>
    <w:rsid w:val="00134204"/>
    <w:rsid w:val="00136961"/>
    <w:rsid w:val="00141886"/>
    <w:rsid w:val="001441F5"/>
    <w:rsid w:val="0014428E"/>
    <w:rsid w:val="0015314F"/>
    <w:rsid w:val="00153CB5"/>
    <w:rsid w:val="00156045"/>
    <w:rsid w:val="00157049"/>
    <w:rsid w:val="00181421"/>
    <w:rsid w:val="00190651"/>
    <w:rsid w:val="001A3AAD"/>
    <w:rsid w:val="001A42DA"/>
    <w:rsid w:val="001A48A5"/>
    <w:rsid w:val="001A5F5D"/>
    <w:rsid w:val="001A6EAF"/>
    <w:rsid w:val="001D1EB3"/>
    <w:rsid w:val="001E7CE4"/>
    <w:rsid w:val="001F2F78"/>
    <w:rsid w:val="00212FE3"/>
    <w:rsid w:val="00214C8F"/>
    <w:rsid w:val="0023407F"/>
    <w:rsid w:val="00254450"/>
    <w:rsid w:val="0026097C"/>
    <w:rsid w:val="00261049"/>
    <w:rsid w:val="00264EDE"/>
    <w:rsid w:val="002947C0"/>
    <w:rsid w:val="00296F39"/>
    <w:rsid w:val="00297E5E"/>
    <w:rsid w:val="002A73E3"/>
    <w:rsid w:val="002B061A"/>
    <w:rsid w:val="002B5EBB"/>
    <w:rsid w:val="002C3835"/>
    <w:rsid w:val="002E07BB"/>
    <w:rsid w:val="002E38A2"/>
    <w:rsid w:val="002E5931"/>
    <w:rsid w:val="002E5D41"/>
    <w:rsid w:val="002F433C"/>
    <w:rsid w:val="0030520C"/>
    <w:rsid w:val="00305DF6"/>
    <w:rsid w:val="00306320"/>
    <w:rsid w:val="003521A6"/>
    <w:rsid w:val="00355DBB"/>
    <w:rsid w:val="00372A07"/>
    <w:rsid w:val="00380E1B"/>
    <w:rsid w:val="00387052"/>
    <w:rsid w:val="003A0F3C"/>
    <w:rsid w:val="003C2DA8"/>
    <w:rsid w:val="003C3417"/>
    <w:rsid w:val="003F4054"/>
    <w:rsid w:val="003F5ECD"/>
    <w:rsid w:val="0041581B"/>
    <w:rsid w:val="00415E4E"/>
    <w:rsid w:val="0043229B"/>
    <w:rsid w:val="00437A4B"/>
    <w:rsid w:val="00445F77"/>
    <w:rsid w:val="004613D2"/>
    <w:rsid w:val="00492ACD"/>
    <w:rsid w:val="00492EC3"/>
    <w:rsid w:val="004B5CB4"/>
    <w:rsid w:val="004C0810"/>
    <w:rsid w:val="004C7EBB"/>
    <w:rsid w:val="004D0783"/>
    <w:rsid w:val="004E13F3"/>
    <w:rsid w:val="004F1D40"/>
    <w:rsid w:val="005055AB"/>
    <w:rsid w:val="00524188"/>
    <w:rsid w:val="00530EBC"/>
    <w:rsid w:val="00540F69"/>
    <w:rsid w:val="00554ED9"/>
    <w:rsid w:val="00560013"/>
    <w:rsid w:val="00587E23"/>
    <w:rsid w:val="00597F35"/>
    <w:rsid w:val="005A30EB"/>
    <w:rsid w:val="005A7FBE"/>
    <w:rsid w:val="005B1F69"/>
    <w:rsid w:val="005B4102"/>
    <w:rsid w:val="005C26F9"/>
    <w:rsid w:val="005D51F6"/>
    <w:rsid w:val="005D648C"/>
    <w:rsid w:val="005E24C0"/>
    <w:rsid w:val="005E577D"/>
    <w:rsid w:val="005F35AC"/>
    <w:rsid w:val="005F571C"/>
    <w:rsid w:val="00614FD7"/>
    <w:rsid w:val="006173AC"/>
    <w:rsid w:val="00624ABC"/>
    <w:rsid w:val="006266FD"/>
    <w:rsid w:val="00645DF1"/>
    <w:rsid w:val="0065452D"/>
    <w:rsid w:val="00670F6C"/>
    <w:rsid w:val="0067602D"/>
    <w:rsid w:val="0067739C"/>
    <w:rsid w:val="006923DA"/>
    <w:rsid w:val="0069731E"/>
    <w:rsid w:val="006973C9"/>
    <w:rsid w:val="00697A56"/>
    <w:rsid w:val="006A0B46"/>
    <w:rsid w:val="006B7BE7"/>
    <w:rsid w:val="006C2B78"/>
    <w:rsid w:val="006D2AC7"/>
    <w:rsid w:val="006E064E"/>
    <w:rsid w:val="006E7262"/>
    <w:rsid w:val="006F6DD7"/>
    <w:rsid w:val="0070297C"/>
    <w:rsid w:val="0070611D"/>
    <w:rsid w:val="00710451"/>
    <w:rsid w:val="00721BFF"/>
    <w:rsid w:val="0073325E"/>
    <w:rsid w:val="00764DC3"/>
    <w:rsid w:val="00772C19"/>
    <w:rsid w:val="00776D6F"/>
    <w:rsid w:val="007845B1"/>
    <w:rsid w:val="00787FBB"/>
    <w:rsid w:val="0079013C"/>
    <w:rsid w:val="00794186"/>
    <w:rsid w:val="00794682"/>
    <w:rsid w:val="007A291A"/>
    <w:rsid w:val="007A29A5"/>
    <w:rsid w:val="007A6580"/>
    <w:rsid w:val="007C73AF"/>
    <w:rsid w:val="007E544C"/>
    <w:rsid w:val="007F77EC"/>
    <w:rsid w:val="00813C09"/>
    <w:rsid w:val="00814280"/>
    <w:rsid w:val="00835F86"/>
    <w:rsid w:val="00844985"/>
    <w:rsid w:val="00866FE1"/>
    <w:rsid w:val="00873F7D"/>
    <w:rsid w:val="00880DD9"/>
    <w:rsid w:val="008860B3"/>
    <w:rsid w:val="00890313"/>
    <w:rsid w:val="008A102F"/>
    <w:rsid w:val="008A33E9"/>
    <w:rsid w:val="008A3748"/>
    <w:rsid w:val="008A7B4E"/>
    <w:rsid w:val="008B60A9"/>
    <w:rsid w:val="008C0E45"/>
    <w:rsid w:val="008D041A"/>
    <w:rsid w:val="008D7AB1"/>
    <w:rsid w:val="00910F77"/>
    <w:rsid w:val="009312C8"/>
    <w:rsid w:val="009364E6"/>
    <w:rsid w:val="00942829"/>
    <w:rsid w:val="009428D8"/>
    <w:rsid w:val="009751C7"/>
    <w:rsid w:val="00975D9C"/>
    <w:rsid w:val="00981472"/>
    <w:rsid w:val="00993528"/>
    <w:rsid w:val="009B1F76"/>
    <w:rsid w:val="009E2FA6"/>
    <w:rsid w:val="009E5540"/>
    <w:rsid w:val="009F1EBD"/>
    <w:rsid w:val="009F24F7"/>
    <w:rsid w:val="009F65AD"/>
    <w:rsid w:val="009F7A9E"/>
    <w:rsid w:val="00A0780A"/>
    <w:rsid w:val="00A113E8"/>
    <w:rsid w:val="00A12E17"/>
    <w:rsid w:val="00A23205"/>
    <w:rsid w:val="00A25D13"/>
    <w:rsid w:val="00A37106"/>
    <w:rsid w:val="00A46038"/>
    <w:rsid w:val="00A72F40"/>
    <w:rsid w:val="00A86232"/>
    <w:rsid w:val="00A92D1D"/>
    <w:rsid w:val="00A931C6"/>
    <w:rsid w:val="00AA4DB7"/>
    <w:rsid w:val="00AA717C"/>
    <w:rsid w:val="00AC0731"/>
    <w:rsid w:val="00AC4471"/>
    <w:rsid w:val="00AC71CB"/>
    <w:rsid w:val="00AD2A09"/>
    <w:rsid w:val="00AE6998"/>
    <w:rsid w:val="00AF2E17"/>
    <w:rsid w:val="00B07929"/>
    <w:rsid w:val="00B15EE6"/>
    <w:rsid w:val="00B20101"/>
    <w:rsid w:val="00B20E8C"/>
    <w:rsid w:val="00B37DA3"/>
    <w:rsid w:val="00B44523"/>
    <w:rsid w:val="00B536D6"/>
    <w:rsid w:val="00B5499F"/>
    <w:rsid w:val="00B6293E"/>
    <w:rsid w:val="00B644D1"/>
    <w:rsid w:val="00B75A8D"/>
    <w:rsid w:val="00B866EF"/>
    <w:rsid w:val="00B90E00"/>
    <w:rsid w:val="00B92F31"/>
    <w:rsid w:val="00BA23AB"/>
    <w:rsid w:val="00BB274F"/>
    <w:rsid w:val="00BB2F39"/>
    <w:rsid w:val="00BB4AB6"/>
    <w:rsid w:val="00BC1EE4"/>
    <w:rsid w:val="00BC635B"/>
    <w:rsid w:val="00BE2006"/>
    <w:rsid w:val="00BF74B7"/>
    <w:rsid w:val="00C10486"/>
    <w:rsid w:val="00C11ADA"/>
    <w:rsid w:val="00C15AB3"/>
    <w:rsid w:val="00C170CA"/>
    <w:rsid w:val="00C320C4"/>
    <w:rsid w:val="00C33045"/>
    <w:rsid w:val="00C44A41"/>
    <w:rsid w:val="00C45CC1"/>
    <w:rsid w:val="00C50B29"/>
    <w:rsid w:val="00C5213C"/>
    <w:rsid w:val="00C66C20"/>
    <w:rsid w:val="00C66EC9"/>
    <w:rsid w:val="00C73258"/>
    <w:rsid w:val="00C73AF2"/>
    <w:rsid w:val="00C84AFC"/>
    <w:rsid w:val="00C972A0"/>
    <w:rsid w:val="00C9741B"/>
    <w:rsid w:val="00CC4C39"/>
    <w:rsid w:val="00CD0D83"/>
    <w:rsid w:val="00CE0B4F"/>
    <w:rsid w:val="00D05329"/>
    <w:rsid w:val="00D05619"/>
    <w:rsid w:val="00D1187D"/>
    <w:rsid w:val="00D17BD2"/>
    <w:rsid w:val="00D34258"/>
    <w:rsid w:val="00D415B6"/>
    <w:rsid w:val="00D616CD"/>
    <w:rsid w:val="00D92BBB"/>
    <w:rsid w:val="00DA305B"/>
    <w:rsid w:val="00DC3808"/>
    <w:rsid w:val="00DD4770"/>
    <w:rsid w:val="00DE289C"/>
    <w:rsid w:val="00E05637"/>
    <w:rsid w:val="00E0619F"/>
    <w:rsid w:val="00E105B9"/>
    <w:rsid w:val="00E11B6A"/>
    <w:rsid w:val="00E1506E"/>
    <w:rsid w:val="00E229DB"/>
    <w:rsid w:val="00E268D7"/>
    <w:rsid w:val="00E34E54"/>
    <w:rsid w:val="00E40B0E"/>
    <w:rsid w:val="00E4196E"/>
    <w:rsid w:val="00E65821"/>
    <w:rsid w:val="00E67EEB"/>
    <w:rsid w:val="00E730FE"/>
    <w:rsid w:val="00E80F9F"/>
    <w:rsid w:val="00E81FBA"/>
    <w:rsid w:val="00E864AB"/>
    <w:rsid w:val="00E879BF"/>
    <w:rsid w:val="00E94F68"/>
    <w:rsid w:val="00EC0D05"/>
    <w:rsid w:val="00EC0E26"/>
    <w:rsid w:val="00EC2E7B"/>
    <w:rsid w:val="00EC72CA"/>
    <w:rsid w:val="00EE6200"/>
    <w:rsid w:val="00EF0342"/>
    <w:rsid w:val="00EF69ED"/>
    <w:rsid w:val="00F01001"/>
    <w:rsid w:val="00F027FC"/>
    <w:rsid w:val="00F03DF1"/>
    <w:rsid w:val="00F1095D"/>
    <w:rsid w:val="00F24724"/>
    <w:rsid w:val="00F26A83"/>
    <w:rsid w:val="00F273FF"/>
    <w:rsid w:val="00F347AD"/>
    <w:rsid w:val="00F42190"/>
    <w:rsid w:val="00F42617"/>
    <w:rsid w:val="00F43F09"/>
    <w:rsid w:val="00F66A58"/>
    <w:rsid w:val="00F7194C"/>
    <w:rsid w:val="00F759E8"/>
    <w:rsid w:val="00F77022"/>
    <w:rsid w:val="00F81935"/>
    <w:rsid w:val="00F82749"/>
    <w:rsid w:val="00F86E4B"/>
    <w:rsid w:val="00F97FA3"/>
    <w:rsid w:val="00FA269A"/>
    <w:rsid w:val="00FC0468"/>
    <w:rsid w:val="00FC6504"/>
    <w:rsid w:val="00FE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D321C-0470-4399-AD82-496ACDDB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09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C5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4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027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7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27F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7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7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27F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2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BFF"/>
  </w:style>
  <w:style w:type="paragraph" w:styleId="ae">
    <w:name w:val="footer"/>
    <w:basedOn w:val="a"/>
    <w:link w:val="af"/>
    <w:uiPriority w:val="99"/>
    <w:unhideWhenUsed/>
    <w:rsid w:val="0072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BFF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26097C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26097C"/>
    <w:rPr>
      <w:rFonts w:cs="Times New Roman"/>
      <w:b w:val="0"/>
      <w:color w:val="106BBE"/>
      <w:sz w:val="26"/>
    </w:rPr>
  </w:style>
  <w:style w:type="paragraph" w:customStyle="1" w:styleId="af2">
    <w:name w:val="Заголовок статьи"/>
    <w:basedOn w:val="a"/>
    <w:next w:val="a"/>
    <w:uiPriority w:val="99"/>
    <w:rsid w:val="0026097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BB4AB6"/>
    <w:pPr>
      <w:ind w:left="720"/>
      <w:contextualSpacing/>
    </w:pPr>
  </w:style>
  <w:style w:type="paragraph" w:customStyle="1" w:styleId="ConsPlusNormal">
    <w:name w:val="ConsPlusNormal"/>
    <w:rsid w:val="0041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A113E8"/>
  </w:style>
  <w:style w:type="paragraph" w:customStyle="1" w:styleId="Style1">
    <w:name w:val="Style1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2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E268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E268D7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rsid w:val="00E268D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E268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8940EAB9B32E31A6F212D24FAD1E8697351E6ABB05C65F9C3DA7FE578A0b2t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C5DC-6A3B-48FA-B0DC-2B700C9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Виктория</cp:lastModifiedBy>
  <cp:revision>3</cp:revision>
  <cp:lastPrinted>2016-04-08T12:40:00Z</cp:lastPrinted>
  <dcterms:created xsi:type="dcterms:W3CDTF">2016-04-08T12:42:00Z</dcterms:created>
  <dcterms:modified xsi:type="dcterms:W3CDTF">2016-04-08T12:58:00Z</dcterms:modified>
</cp:coreProperties>
</file>